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49" w:rsidRDefault="00646C3A">
      <w:bookmarkStart w:id="0" w:name="_GoBack"/>
      <w:bookmarkEnd w:id="0"/>
      <w:r w:rsidRPr="00DE4108"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75F8C510" wp14:editId="63ACF3DE">
            <wp:simplePos x="0" y="0"/>
            <wp:positionH relativeFrom="column">
              <wp:posOffset>4798060</wp:posOffset>
            </wp:positionH>
            <wp:positionV relativeFrom="paragraph">
              <wp:posOffset>8155305</wp:posOffset>
            </wp:positionV>
            <wp:extent cx="1195705" cy="417830"/>
            <wp:effectExtent l="0" t="0" r="4445" b="1270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A49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C37B2F6" wp14:editId="0FD9566B">
            <wp:simplePos x="1079500" y="1219200"/>
            <wp:positionH relativeFrom="margin">
              <wp:align>center</wp:align>
            </wp:positionH>
            <wp:positionV relativeFrom="margin">
              <wp:align>top</wp:align>
            </wp:positionV>
            <wp:extent cx="1193800" cy="1492250"/>
            <wp:effectExtent l="0" t="0" r="6350" b="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 sin Fondo encabeza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004" cy="149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A49" w:rsidRPr="00E06212" w:rsidRDefault="00545A49"/>
    <w:p w:rsidR="00545A49" w:rsidRPr="00E06212" w:rsidRDefault="00545A49"/>
    <w:p w:rsidR="00545A49" w:rsidRPr="00E06212" w:rsidRDefault="00545A49">
      <w:r w:rsidRPr="00E062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9B9FC22" wp14:editId="6F0AAAB2">
                <wp:simplePos x="0" y="0"/>
                <wp:positionH relativeFrom="margin">
                  <wp:posOffset>152400</wp:posOffset>
                </wp:positionH>
                <wp:positionV relativeFrom="margin">
                  <wp:posOffset>6759575</wp:posOffset>
                </wp:positionV>
                <wp:extent cx="5943600" cy="1193800"/>
                <wp:effectExtent l="0" t="0" r="0" b="3810"/>
                <wp:wrapNone/>
                <wp:docPr id="8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7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A49" w:rsidRDefault="00995CA2" w:rsidP="00545A49">
                            <w:pPr>
                              <w:pStyle w:val="Sinespaciad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4F81BD" w:themeColor="accent1"/>
                                </w:rPr>
                                <w:alias w:val="Company"/>
                                <w:id w:val="-87292168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06212">
                                  <w:rPr>
                                    <w:b/>
                                    <w:bCs/>
                                    <w:caps/>
                                    <w:color w:val="4F81BD" w:themeColor="accent1"/>
                                  </w:rPr>
                                  <w:t>Universidad Veracruzana</w:t>
                                </w:r>
                              </w:sdtContent>
                            </w:sdt>
                          </w:p>
                          <w:p w:rsidR="00545A49" w:rsidRPr="00273A83" w:rsidRDefault="00995CA2" w:rsidP="00545A49">
                            <w:pPr>
                              <w:pStyle w:val="Sinespaciado"/>
                              <w:spacing w:line="276" w:lineRule="auto"/>
                              <w:suppressOverlap/>
                              <w:jc w:val="center"/>
                              <w:rPr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lang w:val="es-MX"/>
                                </w:rPr>
                                <w:alias w:val="Year"/>
                                <w:tag w:val="Year"/>
                                <w:id w:val="21362281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7-03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roofErr w:type="spellStart"/>
                                <w:r w:rsidR="00E06212" w:rsidRPr="00273A83">
                                  <w:rPr>
                                    <w:lang w:val="es-MX"/>
                                  </w:rPr>
                                  <w:t>July</w:t>
                                </w:r>
                                <w:proofErr w:type="spellEnd"/>
                                <w:r w:rsidR="00E06212" w:rsidRPr="00273A83">
                                  <w:rPr>
                                    <w:lang w:val="es-MX"/>
                                  </w:rPr>
                                  <w:t xml:space="preserve"> 3, 2013</w:t>
                                </w:r>
                              </w:sdtContent>
                            </w:sdt>
                          </w:p>
                          <w:p w:rsidR="00545A49" w:rsidRDefault="00545A49" w:rsidP="00545A49">
                            <w:pPr>
                              <w:pStyle w:val="Sinespaciado"/>
                              <w:spacing w:line="276" w:lineRule="auto"/>
                              <w:jc w:val="center"/>
                            </w:pPr>
                            <w:r>
                              <w:t xml:space="preserve">Autor: </w:t>
                            </w:r>
                            <w:sdt>
                              <w:sdtPr>
                                <w:alias w:val="Author"/>
                                <w:id w:val="171067722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lang w:val="es-MX"/>
                                  </w:rPr>
                                  <w:t>M.I. Alberto Pedro Lorandi Medina</w:t>
                                </w:r>
                              </w:sdtContent>
                            </w:sdt>
                          </w:p>
                          <w:p w:rsidR="00545A49" w:rsidRDefault="00995CA2" w:rsidP="00545A49">
                            <w:pPr>
                              <w:pStyle w:val="Sinespaciado"/>
                              <w:spacing w:line="276" w:lineRule="auto"/>
                              <w:jc w:val="center"/>
                            </w:pPr>
                            <w:hyperlink r:id="rId12" w:history="1">
                              <w:r w:rsidR="00545A49" w:rsidRPr="00D53E54">
                                <w:rPr>
                                  <w:rStyle w:val="Hipervnculo"/>
                                </w:rPr>
                                <w:t>http://www.uv.mx/personal/alorandi</w:t>
                              </w:r>
                            </w:hyperlink>
                          </w:p>
                          <w:p w:rsidR="00545A49" w:rsidRDefault="00995CA2" w:rsidP="00545A49">
                            <w:pPr>
                              <w:pStyle w:val="Sinespaciado"/>
                              <w:spacing w:line="276" w:lineRule="auto"/>
                              <w:jc w:val="center"/>
                            </w:pPr>
                            <w:hyperlink r:id="rId13" w:history="1">
                              <w:r w:rsidR="00545A49" w:rsidRPr="00D53E54">
                                <w:rPr>
                                  <w:rStyle w:val="Hipervnculo"/>
                                </w:rPr>
                                <w:t>alorandi@uv.mx</w:t>
                              </w:r>
                            </w:hyperlink>
                            <w:r w:rsidR="00545A4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14" o:spid="_x0000_s1026" style="position:absolute;margin-left:12pt;margin-top:532.25pt;width:468pt;height:94pt;z-index:251660288;visibility:visible;mso-wrap-style:square;mso-width-percent:100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" o:allowincell="f" filled="f" fillcolor="white [3212]" stroked="f" strokecolor="black [3213]" strokeweight=".25pt">
                <v:fill opacity="46003f"/>
                <v:textbox style="mso-fit-shape-to-text:t" inset=",18pt,,18pt">
                  <w:txbxContent>
                    <w:p w:rsidR="00545A49" w:rsidRDefault="00BE426E" w:rsidP="00545A49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F81BD" w:themeColor="accent1"/>
                          </w:rPr>
                          <w:alias w:val="Company"/>
                          <w:id w:val="-87292168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06212">
                            <w:rPr>
                              <w:b/>
                              <w:bCs/>
                              <w:caps/>
                              <w:color w:val="4F81BD" w:themeColor="accent1"/>
                            </w:rPr>
                            <w:t>Universidad Veracruzana</w:t>
                          </w:r>
                        </w:sdtContent>
                      </w:sdt>
                    </w:p>
                    <w:p w:rsidR="00545A49" w:rsidRPr="00273A83" w:rsidRDefault="00BE426E" w:rsidP="00545A49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lang w:val="es-MX"/>
                        </w:rPr>
                      </w:pPr>
                      <w:sdt>
                        <w:sdtPr>
                          <w:rPr>
                            <w:lang w:val="es-MX"/>
                          </w:rPr>
                          <w:alias w:val="Year"/>
                          <w:tag w:val="Year"/>
                          <w:id w:val="21362281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7-03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roofErr w:type="spellStart"/>
                          <w:r w:rsidR="00E06212" w:rsidRPr="00273A83">
                            <w:rPr>
                              <w:lang w:val="es-MX"/>
                            </w:rPr>
                            <w:t>July</w:t>
                          </w:r>
                          <w:proofErr w:type="spellEnd"/>
                          <w:r w:rsidR="00E06212" w:rsidRPr="00273A83">
                            <w:rPr>
                              <w:lang w:val="es-MX"/>
                            </w:rPr>
                            <w:t xml:space="preserve"> 3, 2013</w:t>
                          </w:r>
                        </w:sdtContent>
                      </w:sdt>
                    </w:p>
                    <w:p w:rsidR="00545A49" w:rsidRDefault="00545A49" w:rsidP="00545A49">
                      <w:pPr>
                        <w:pStyle w:val="Sinespaciado"/>
                        <w:spacing w:line="276" w:lineRule="auto"/>
                        <w:jc w:val="center"/>
                      </w:pPr>
                      <w:r>
                        <w:t xml:space="preserve">Autor: </w:t>
                      </w:r>
                      <w:sdt>
                        <w:sdtPr>
                          <w:alias w:val="Author"/>
                          <w:id w:val="171067722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lang w:val="es-MX"/>
                            </w:rPr>
                            <w:t>M.I. Alberto Pedro Lorandi Medina</w:t>
                          </w:r>
                        </w:sdtContent>
                      </w:sdt>
                    </w:p>
                    <w:p w:rsidR="00545A49" w:rsidRDefault="00BE426E" w:rsidP="00545A49">
                      <w:pPr>
                        <w:pStyle w:val="Sinespaciado"/>
                        <w:spacing w:line="276" w:lineRule="auto"/>
                        <w:jc w:val="center"/>
                      </w:pPr>
                      <w:hyperlink r:id="rId14" w:history="1">
                        <w:r w:rsidR="00545A49" w:rsidRPr="00D53E54">
                          <w:rPr>
                            <w:rStyle w:val="Hipervnculo"/>
                          </w:rPr>
                          <w:t>http://www.uv.mx/personal/alorandi</w:t>
                        </w:r>
                      </w:hyperlink>
                    </w:p>
                    <w:p w:rsidR="00545A49" w:rsidRDefault="00BE426E" w:rsidP="00545A49">
                      <w:pPr>
                        <w:pStyle w:val="Sinespaciado"/>
                        <w:spacing w:line="276" w:lineRule="auto"/>
                        <w:jc w:val="center"/>
                      </w:pPr>
                      <w:hyperlink r:id="rId15" w:history="1">
                        <w:r w:rsidR="00545A49" w:rsidRPr="00D53E54">
                          <w:rPr>
                            <w:rStyle w:val="Hipervnculo"/>
                          </w:rPr>
                          <w:t>alorandi@uv.mx</w:t>
                        </w:r>
                      </w:hyperlink>
                      <w:r w:rsidR="00545A49"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45A49" w:rsidRPr="00E06212" w:rsidRDefault="00545A49">
      <w:r w:rsidRPr="00E062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362BB" wp14:editId="3F2F6159">
                <wp:simplePos x="0" y="0"/>
                <wp:positionH relativeFrom="page">
                  <wp:align>center</wp:align>
                </wp:positionH>
                <wp:positionV relativeFrom="paragraph">
                  <wp:posOffset>202836</wp:posOffset>
                </wp:positionV>
                <wp:extent cx="2397600" cy="1022400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600" cy="10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A49" w:rsidRPr="00F52958" w:rsidRDefault="00545A49" w:rsidP="00F52958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F52958">
                              <w:rPr>
                                <w:b/>
                                <w:color w:val="0070C0"/>
                                <w:sz w:val="28"/>
                              </w:rPr>
                              <w:t>Universidad Veracruzana</w:t>
                            </w:r>
                          </w:p>
                          <w:p w:rsidR="00545A49" w:rsidRDefault="00545A49" w:rsidP="00545A49">
                            <w:pPr>
                              <w:pStyle w:val="Sinespaciado"/>
                              <w:jc w:val="center"/>
                            </w:pPr>
                            <w:r>
                              <w:t>Región Veracruz – Boca del Río</w:t>
                            </w:r>
                          </w:p>
                          <w:p w:rsidR="00545A49" w:rsidRPr="00545A49" w:rsidRDefault="00995CA2" w:rsidP="00545A49">
                            <w:pPr>
                              <w:pStyle w:val="Sinespaciado"/>
                              <w:jc w:val="center"/>
                              <w:rPr>
                                <w:i/>
                              </w:rPr>
                            </w:pPr>
                            <w:hyperlink r:id="rId16" w:history="1">
                              <w:r w:rsidR="00545A49" w:rsidRPr="00545A49">
                                <w:rPr>
                                  <w:rStyle w:val="Hipervnculo"/>
                                  <w:i/>
                                </w:rPr>
                                <w:t>http://www.uv.mx/veracruz</w:t>
                              </w:r>
                            </w:hyperlink>
                          </w:p>
                          <w:p w:rsidR="00545A49" w:rsidRDefault="00545A49" w:rsidP="00545A49">
                            <w:pPr>
                              <w:pStyle w:val="Sinespaciado"/>
                              <w:jc w:val="center"/>
                            </w:pPr>
                            <w:r>
                              <w:t>Red de Innovación Educativa</w:t>
                            </w:r>
                          </w:p>
                          <w:p w:rsidR="00545A49" w:rsidRPr="00545A49" w:rsidRDefault="00995CA2" w:rsidP="00545A49">
                            <w:pPr>
                              <w:pStyle w:val="Sinespaciado"/>
                              <w:jc w:val="center"/>
                              <w:rPr>
                                <w:i/>
                              </w:rPr>
                            </w:pPr>
                            <w:hyperlink r:id="rId17" w:history="1">
                              <w:r w:rsidR="00545A49" w:rsidRPr="00D53E54">
                                <w:rPr>
                                  <w:rStyle w:val="Hipervnculo"/>
                                  <w:i/>
                                </w:rPr>
                                <w:t>http://www.uv.mx/veracruz/rie-ver</w:t>
                              </w:r>
                            </w:hyperlink>
                            <w:r w:rsidR="00545A49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0;margin-top:15.95pt;width:188.8pt;height:80.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" filled="f" stroked="f">
                <v:textbox>
                  <w:txbxContent>
                    <w:p w:rsidR="00545A49" w:rsidRPr="00F52958" w:rsidRDefault="00545A49" w:rsidP="00F52958">
                      <w:pPr>
                        <w:pStyle w:val="Sinespaciado"/>
                        <w:jc w:val="center"/>
                        <w:rPr>
                          <w:b/>
                          <w:color w:val="0070C0"/>
                          <w:sz w:val="28"/>
                        </w:rPr>
                      </w:pPr>
                      <w:r w:rsidRPr="00F52958">
                        <w:rPr>
                          <w:b/>
                          <w:color w:val="0070C0"/>
                          <w:sz w:val="28"/>
                        </w:rPr>
                        <w:t>Universidad Veracruzana</w:t>
                      </w:r>
                    </w:p>
                    <w:p w:rsidR="00545A49" w:rsidRDefault="00545A49" w:rsidP="00545A49">
                      <w:pPr>
                        <w:pStyle w:val="Sinespaciado"/>
                        <w:jc w:val="center"/>
                      </w:pPr>
                      <w:r>
                        <w:t>Región Veracruz – Boca del Río</w:t>
                      </w:r>
                    </w:p>
                    <w:p w:rsidR="00545A49" w:rsidRPr="00545A49" w:rsidRDefault="00BE426E" w:rsidP="00545A49">
                      <w:pPr>
                        <w:pStyle w:val="Sinespaciado"/>
                        <w:jc w:val="center"/>
                        <w:rPr>
                          <w:i/>
                        </w:rPr>
                      </w:pPr>
                      <w:hyperlink r:id="rId18" w:history="1">
                        <w:r w:rsidR="00545A49" w:rsidRPr="00545A49">
                          <w:rPr>
                            <w:rStyle w:val="Hipervnculo"/>
                            <w:i/>
                          </w:rPr>
                          <w:t>http://www.uv.mx/veracruz</w:t>
                        </w:r>
                      </w:hyperlink>
                    </w:p>
                    <w:p w:rsidR="00545A49" w:rsidRDefault="00545A49" w:rsidP="00545A49">
                      <w:pPr>
                        <w:pStyle w:val="Sinespaciado"/>
                        <w:jc w:val="center"/>
                      </w:pPr>
                      <w:r>
                        <w:t>Red de Innovación Educativa</w:t>
                      </w:r>
                    </w:p>
                    <w:p w:rsidR="00545A49" w:rsidRPr="00545A49" w:rsidRDefault="00BE426E" w:rsidP="00545A49">
                      <w:pPr>
                        <w:pStyle w:val="Sinespaciado"/>
                        <w:jc w:val="center"/>
                        <w:rPr>
                          <w:i/>
                        </w:rPr>
                      </w:pPr>
                      <w:hyperlink r:id="rId19" w:history="1">
                        <w:r w:rsidR="00545A49" w:rsidRPr="00D53E54">
                          <w:rPr>
                            <w:rStyle w:val="Hipervnculo"/>
                            <w:i/>
                          </w:rPr>
                          <w:t>http://www.uv.mx/veracruz/rie-ver</w:t>
                        </w:r>
                      </w:hyperlink>
                      <w:r w:rsidR="00545A49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45A49" w:rsidRPr="00E06212" w:rsidRDefault="00545A49"/>
    <w:p w:rsidR="00545A49" w:rsidRPr="00E06212" w:rsidRDefault="00545A49"/>
    <w:p w:rsidR="00545A49" w:rsidRPr="00E06212" w:rsidRDefault="00545A49"/>
    <w:p w:rsidR="00545A49" w:rsidRPr="00E06212" w:rsidRDefault="00545A49"/>
    <w:p w:rsidR="00545A49" w:rsidRPr="00E06212" w:rsidRDefault="00545A49">
      <w:r w:rsidRPr="00E06212">
        <w:rPr>
          <w:noProof/>
          <w:lang w:eastAsia="es-MX"/>
        </w:rPr>
        <w:drawing>
          <wp:anchor distT="0" distB="0" distL="114300" distR="114300" simplePos="0" relativeHeight="251657215" behindDoc="1" locked="0" layoutInCell="1" allowOverlap="1" wp14:anchorId="17B65CC4" wp14:editId="4A117EFA">
            <wp:simplePos x="0" y="0"/>
            <wp:positionH relativeFrom="margin">
              <wp:align>center</wp:align>
            </wp:positionH>
            <wp:positionV relativeFrom="margin">
              <wp:posOffset>3240405</wp:posOffset>
            </wp:positionV>
            <wp:extent cx="6948000" cy="2184166"/>
            <wp:effectExtent l="19050" t="19050" r="24765" b="260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0" cy="21841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2" w:rightFromText="142" w:vertAnchor="page" w:horzAnchor="margin" w:tblpXSpec="right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45A49" w:rsidRPr="00E06212" w:rsidTr="00545A49">
        <w:tc>
          <w:tcPr>
            <w:tcW w:w="8978" w:type="dxa"/>
          </w:tcPr>
          <w:p w:rsidR="00545A49" w:rsidRPr="00E06212" w:rsidRDefault="00995CA2" w:rsidP="00603203">
            <w:pPr>
              <w:jc w:val="center"/>
              <w:rPr>
                <w:sz w:val="20"/>
                <w:lang w:val="es-MX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FFFFFF" w:themeColor="background1"/>
                  <w:sz w:val="72"/>
                  <w:szCs w:val="72"/>
                </w:rPr>
                <w:alias w:val="Title"/>
                <w:id w:val="803289448"/>
                <w:placeholder>
                  <w:docPart w:val="CB335C5FDBBF4EFFB96699348782D85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603203"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</w:rPr>
                  <w:t xml:space="preserve">Las Funciones Y </w:t>
                </w:r>
                <w:proofErr w:type="spellStart"/>
                <w:r w:rsidR="00603203"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</w:rPr>
                  <w:t>y</w:t>
                </w:r>
                <w:proofErr w:type="spellEnd"/>
                <w:r w:rsidR="00603203"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</w:rPr>
                  <w:t xml:space="preserve"> OR en Excel 2010</w:t>
                </w:r>
              </w:sdtContent>
            </w:sdt>
          </w:p>
        </w:tc>
      </w:tr>
      <w:tr w:rsidR="00545A49" w:rsidRPr="00E06212" w:rsidTr="00545A49">
        <w:tc>
          <w:tcPr>
            <w:tcW w:w="8978" w:type="dxa"/>
          </w:tcPr>
          <w:p w:rsidR="00545A49" w:rsidRPr="00E06212" w:rsidRDefault="00545A49" w:rsidP="00545A49">
            <w:pPr>
              <w:jc w:val="center"/>
              <w:rPr>
                <w:rFonts w:asciiTheme="majorHAnsi" w:eastAsiaTheme="majorEastAsia" w:hAnsiTheme="majorHAnsi" w:cstheme="majorBidi"/>
                <w:sz w:val="36"/>
                <w:szCs w:val="36"/>
                <w:lang w:val="es-MX"/>
              </w:rPr>
            </w:pPr>
          </w:p>
          <w:p w:rsidR="00545A49" w:rsidRPr="00E06212" w:rsidRDefault="00995CA2" w:rsidP="00E06212">
            <w:pPr>
              <w:jc w:val="center"/>
              <w:rPr>
                <w:lang w:val="es-MX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803289449"/>
                <w:placeholder>
                  <w:docPart w:val="513115511F7F4C09BE2EBDEF92851E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E06212" w:rsidRPr="00E06212"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es-MX"/>
                  </w:rPr>
                  <w:t>Computación Básica</w:t>
                </w:r>
              </w:sdtContent>
            </w:sdt>
          </w:p>
        </w:tc>
      </w:tr>
    </w:tbl>
    <w:p w:rsidR="0079750E" w:rsidRPr="00E06212" w:rsidRDefault="00D06393">
      <w:r w:rsidRPr="00E06212">
        <w:rPr>
          <w:noProof/>
          <w:lang w:eastAsia="es-MX"/>
        </w:rPr>
        <w:drawing>
          <wp:anchor distT="0" distB="0" distL="114300" distR="114300" simplePos="0" relativeHeight="251656190" behindDoc="1" locked="0" layoutInCell="1" allowOverlap="1" wp14:anchorId="1C412A5E" wp14:editId="0B03210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020000" cy="9299877"/>
            <wp:effectExtent l="152400" t="152400" r="161925" b="1873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929987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958" w:rsidRPr="00E06212" w:rsidRDefault="00F52958"/>
    <w:p w:rsidR="00F52958" w:rsidRPr="00E06212" w:rsidRDefault="00F52958"/>
    <w:p w:rsidR="00F52958" w:rsidRPr="00E06212" w:rsidRDefault="00F52958"/>
    <w:p w:rsidR="00F52958" w:rsidRPr="00E06212" w:rsidRDefault="00F52958"/>
    <w:p w:rsidR="00F52958" w:rsidRPr="00E06212" w:rsidRDefault="00F52958"/>
    <w:p w:rsidR="00F52958" w:rsidRPr="00E06212" w:rsidRDefault="00F52958"/>
    <w:p w:rsidR="00F52958" w:rsidRPr="00E06212" w:rsidRDefault="00F52958"/>
    <w:p w:rsidR="00F52958" w:rsidRPr="00E06212" w:rsidRDefault="00F52958"/>
    <w:p w:rsidR="00F52958" w:rsidRPr="00E06212" w:rsidRDefault="00F52958">
      <w:pPr>
        <w:sectPr w:rsidR="00F52958" w:rsidRPr="00E06212" w:rsidSect="00F52958">
          <w:headerReference w:type="even" r:id="rId23"/>
          <w:footerReference w:type="even" r:id="rId24"/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52958" w:rsidRPr="00E06212" w:rsidRDefault="00F52958" w:rsidP="00F52958">
      <w:pPr>
        <w:jc w:val="center"/>
        <w:rPr>
          <w:rFonts w:asciiTheme="majorHAnsi" w:hAnsiTheme="majorHAnsi"/>
          <w:b/>
          <w:color w:val="0070C0"/>
          <w:sz w:val="28"/>
        </w:rPr>
      </w:pPr>
      <w:r w:rsidRPr="00E06212">
        <w:rPr>
          <w:rFonts w:asciiTheme="majorHAnsi" w:hAnsiTheme="majorHAnsi"/>
          <w:b/>
          <w:color w:val="0070C0"/>
          <w:sz w:val="28"/>
        </w:rPr>
        <w:lastRenderedPageBreak/>
        <w:t>Índice</w:t>
      </w:r>
    </w:p>
    <w:p w:rsidR="004D61FC" w:rsidRDefault="0043455D">
      <w:pPr>
        <w:pStyle w:val="TDC1"/>
        <w:tabs>
          <w:tab w:val="right" w:leader="dot" w:pos="93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365307685" w:history="1">
        <w:r w:rsidR="004D61FC" w:rsidRPr="006E31FB">
          <w:rPr>
            <w:rStyle w:val="Hipervnculo"/>
            <w:noProof/>
          </w:rPr>
          <w:t>Introducción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365307685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BE426E">
          <w:rPr>
            <w:noProof/>
            <w:webHidden/>
          </w:rPr>
          <w:t>1</w:t>
        </w:r>
        <w:r w:rsidR="004D61FC">
          <w:rPr>
            <w:noProof/>
            <w:webHidden/>
          </w:rPr>
          <w:fldChar w:fldCharType="end"/>
        </w:r>
      </w:hyperlink>
    </w:p>
    <w:p w:rsidR="004D61FC" w:rsidRDefault="00995CA2">
      <w:pPr>
        <w:pStyle w:val="TDC2"/>
        <w:tabs>
          <w:tab w:val="right" w:leader="dot" w:pos="9394"/>
        </w:tabs>
        <w:rPr>
          <w:rFonts w:eastAsiaTheme="minorEastAsia"/>
          <w:b w:val="0"/>
          <w:bCs w:val="0"/>
          <w:noProof/>
          <w:lang w:eastAsia="es-MX"/>
        </w:rPr>
      </w:pPr>
      <w:hyperlink w:anchor="_Toc365307686" w:history="1">
        <w:r w:rsidR="004D61FC" w:rsidRPr="006E31FB">
          <w:rPr>
            <w:rStyle w:val="Hipervnculo"/>
            <w:noProof/>
          </w:rPr>
          <w:t>La Función Lógica Y (AND)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365307686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BE426E">
          <w:rPr>
            <w:noProof/>
            <w:webHidden/>
          </w:rPr>
          <w:t>1</w:t>
        </w:r>
        <w:r w:rsidR="004D61FC">
          <w:rPr>
            <w:noProof/>
            <w:webHidden/>
          </w:rPr>
          <w:fldChar w:fldCharType="end"/>
        </w:r>
      </w:hyperlink>
    </w:p>
    <w:p w:rsidR="004D61FC" w:rsidRDefault="00995CA2">
      <w:pPr>
        <w:pStyle w:val="TDC2"/>
        <w:tabs>
          <w:tab w:val="right" w:leader="dot" w:pos="9394"/>
        </w:tabs>
        <w:rPr>
          <w:rFonts w:eastAsiaTheme="minorEastAsia"/>
          <w:b w:val="0"/>
          <w:bCs w:val="0"/>
          <w:noProof/>
          <w:lang w:eastAsia="es-MX"/>
        </w:rPr>
      </w:pPr>
      <w:hyperlink w:anchor="_Toc365307687" w:history="1">
        <w:r w:rsidR="004D61FC" w:rsidRPr="006E31FB">
          <w:rPr>
            <w:rStyle w:val="Hipervnculo"/>
            <w:noProof/>
          </w:rPr>
          <w:t>Sintaxis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365307687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BE426E">
          <w:rPr>
            <w:noProof/>
            <w:webHidden/>
          </w:rPr>
          <w:t>1</w:t>
        </w:r>
        <w:r w:rsidR="004D61FC">
          <w:rPr>
            <w:noProof/>
            <w:webHidden/>
          </w:rPr>
          <w:fldChar w:fldCharType="end"/>
        </w:r>
      </w:hyperlink>
    </w:p>
    <w:p w:rsidR="004D61FC" w:rsidRDefault="00995CA2">
      <w:pPr>
        <w:pStyle w:val="TDC2"/>
        <w:tabs>
          <w:tab w:val="right" w:leader="dot" w:pos="9394"/>
        </w:tabs>
        <w:rPr>
          <w:rFonts w:eastAsiaTheme="minorEastAsia"/>
          <w:b w:val="0"/>
          <w:bCs w:val="0"/>
          <w:noProof/>
          <w:lang w:eastAsia="es-MX"/>
        </w:rPr>
      </w:pPr>
      <w:hyperlink w:anchor="_Toc365307688" w:history="1">
        <w:r w:rsidR="004D61FC" w:rsidRPr="006E31FB">
          <w:rPr>
            <w:rStyle w:val="Hipervnculo"/>
            <w:noProof/>
          </w:rPr>
          <w:t>Ejemplo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365307688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BE426E">
          <w:rPr>
            <w:noProof/>
            <w:webHidden/>
          </w:rPr>
          <w:t>1</w:t>
        </w:r>
        <w:r w:rsidR="004D61FC">
          <w:rPr>
            <w:noProof/>
            <w:webHidden/>
          </w:rPr>
          <w:fldChar w:fldCharType="end"/>
        </w:r>
      </w:hyperlink>
    </w:p>
    <w:p w:rsidR="004D61FC" w:rsidRDefault="00995CA2">
      <w:pPr>
        <w:pStyle w:val="TDC1"/>
        <w:tabs>
          <w:tab w:val="right" w:leader="dot" w:pos="93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65307689" w:history="1">
        <w:r w:rsidR="004D61FC" w:rsidRPr="006E31FB">
          <w:rPr>
            <w:rStyle w:val="Hipervnculo"/>
            <w:noProof/>
          </w:rPr>
          <w:t>La Función Lógica O (OR)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365307689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BE426E">
          <w:rPr>
            <w:noProof/>
            <w:webHidden/>
          </w:rPr>
          <w:t>2</w:t>
        </w:r>
        <w:r w:rsidR="004D61FC">
          <w:rPr>
            <w:noProof/>
            <w:webHidden/>
          </w:rPr>
          <w:fldChar w:fldCharType="end"/>
        </w:r>
      </w:hyperlink>
    </w:p>
    <w:p w:rsidR="004D61FC" w:rsidRDefault="00995CA2">
      <w:pPr>
        <w:pStyle w:val="TDC2"/>
        <w:tabs>
          <w:tab w:val="right" w:leader="dot" w:pos="9394"/>
        </w:tabs>
        <w:rPr>
          <w:rFonts w:eastAsiaTheme="minorEastAsia"/>
          <w:b w:val="0"/>
          <w:bCs w:val="0"/>
          <w:noProof/>
          <w:lang w:eastAsia="es-MX"/>
        </w:rPr>
      </w:pPr>
      <w:hyperlink w:anchor="_Toc365307690" w:history="1">
        <w:r w:rsidR="004D61FC" w:rsidRPr="006E31FB">
          <w:rPr>
            <w:rStyle w:val="Hipervnculo"/>
            <w:noProof/>
          </w:rPr>
          <w:t>Sintaxis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365307690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BE426E">
          <w:rPr>
            <w:noProof/>
            <w:webHidden/>
          </w:rPr>
          <w:t>2</w:t>
        </w:r>
        <w:r w:rsidR="004D61FC">
          <w:rPr>
            <w:noProof/>
            <w:webHidden/>
          </w:rPr>
          <w:fldChar w:fldCharType="end"/>
        </w:r>
      </w:hyperlink>
    </w:p>
    <w:p w:rsidR="004D61FC" w:rsidRDefault="00995CA2">
      <w:pPr>
        <w:pStyle w:val="TDC2"/>
        <w:tabs>
          <w:tab w:val="right" w:leader="dot" w:pos="9394"/>
        </w:tabs>
        <w:rPr>
          <w:rFonts w:eastAsiaTheme="minorEastAsia"/>
          <w:b w:val="0"/>
          <w:bCs w:val="0"/>
          <w:noProof/>
          <w:lang w:eastAsia="es-MX"/>
        </w:rPr>
      </w:pPr>
      <w:hyperlink w:anchor="_Toc365307691" w:history="1">
        <w:r w:rsidR="004D61FC" w:rsidRPr="006E31FB">
          <w:rPr>
            <w:rStyle w:val="Hipervnculo"/>
            <w:noProof/>
          </w:rPr>
          <w:t>Ejemplo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365307691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BE426E">
          <w:rPr>
            <w:noProof/>
            <w:webHidden/>
          </w:rPr>
          <w:t>2</w:t>
        </w:r>
        <w:r w:rsidR="004D61FC">
          <w:rPr>
            <w:noProof/>
            <w:webHidden/>
          </w:rPr>
          <w:fldChar w:fldCharType="end"/>
        </w:r>
      </w:hyperlink>
    </w:p>
    <w:p w:rsidR="004D61FC" w:rsidRDefault="00995CA2">
      <w:pPr>
        <w:pStyle w:val="TDC1"/>
        <w:tabs>
          <w:tab w:val="right" w:leader="dot" w:pos="93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65307692" w:history="1">
        <w:r w:rsidR="004D61FC" w:rsidRPr="006E31FB">
          <w:rPr>
            <w:rStyle w:val="Hipervnculo"/>
            <w:noProof/>
          </w:rPr>
          <w:t>Ejemplos adicionales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365307692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BE426E">
          <w:rPr>
            <w:noProof/>
            <w:webHidden/>
          </w:rPr>
          <w:t>2</w:t>
        </w:r>
        <w:r w:rsidR="004D61FC">
          <w:rPr>
            <w:noProof/>
            <w:webHidden/>
          </w:rPr>
          <w:fldChar w:fldCharType="end"/>
        </w:r>
      </w:hyperlink>
    </w:p>
    <w:p w:rsidR="004D61FC" w:rsidRDefault="00995CA2">
      <w:pPr>
        <w:pStyle w:val="TDC2"/>
        <w:tabs>
          <w:tab w:val="right" w:leader="dot" w:pos="9394"/>
        </w:tabs>
        <w:rPr>
          <w:rFonts w:eastAsiaTheme="minorEastAsia"/>
          <w:b w:val="0"/>
          <w:bCs w:val="0"/>
          <w:noProof/>
          <w:lang w:eastAsia="es-MX"/>
        </w:rPr>
      </w:pPr>
      <w:hyperlink w:anchor="_Toc365307693" w:history="1">
        <w:r w:rsidR="004D61FC" w:rsidRPr="006E31FB">
          <w:rPr>
            <w:rStyle w:val="Hipervnculo"/>
            <w:noProof/>
          </w:rPr>
          <w:t>Función Lógica Y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365307693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BE426E">
          <w:rPr>
            <w:noProof/>
            <w:webHidden/>
          </w:rPr>
          <w:t>2</w:t>
        </w:r>
        <w:r w:rsidR="004D61FC">
          <w:rPr>
            <w:noProof/>
            <w:webHidden/>
          </w:rPr>
          <w:fldChar w:fldCharType="end"/>
        </w:r>
      </w:hyperlink>
    </w:p>
    <w:p w:rsidR="004D61FC" w:rsidRDefault="00995CA2">
      <w:pPr>
        <w:pStyle w:val="TDC2"/>
        <w:tabs>
          <w:tab w:val="right" w:leader="dot" w:pos="9394"/>
        </w:tabs>
        <w:rPr>
          <w:rFonts w:eastAsiaTheme="minorEastAsia"/>
          <w:b w:val="0"/>
          <w:bCs w:val="0"/>
          <w:noProof/>
          <w:lang w:eastAsia="es-MX"/>
        </w:rPr>
      </w:pPr>
      <w:hyperlink w:anchor="_Toc365307694" w:history="1">
        <w:r w:rsidR="004D61FC" w:rsidRPr="006E31FB">
          <w:rPr>
            <w:rStyle w:val="Hipervnculo"/>
            <w:noProof/>
          </w:rPr>
          <w:t>Función Lógica O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365307694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BE426E">
          <w:rPr>
            <w:noProof/>
            <w:webHidden/>
          </w:rPr>
          <w:t>5</w:t>
        </w:r>
        <w:r w:rsidR="004D61FC">
          <w:rPr>
            <w:noProof/>
            <w:webHidden/>
          </w:rPr>
          <w:fldChar w:fldCharType="end"/>
        </w:r>
      </w:hyperlink>
    </w:p>
    <w:p w:rsidR="00F52958" w:rsidRPr="00E06212" w:rsidRDefault="0043455D">
      <w:r>
        <w:rPr>
          <w:b/>
          <w:bCs/>
          <w:noProof/>
        </w:rPr>
        <w:fldChar w:fldCharType="end"/>
      </w:r>
    </w:p>
    <w:p w:rsidR="00F52958" w:rsidRPr="00E06212" w:rsidRDefault="00F52958"/>
    <w:p w:rsidR="00F52958" w:rsidRPr="00E06212" w:rsidRDefault="00F52958" w:rsidP="00F52958">
      <w:pPr>
        <w:jc w:val="center"/>
        <w:rPr>
          <w:rFonts w:asciiTheme="majorHAnsi" w:hAnsiTheme="majorHAnsi"/>
          <w:b/>
          <w:color w:val="0070C0"/>
          <w:sz w:val="28"/>
        </w:rPr>
      </w:pPr>
      <w:r w:rsidRPr="00E06212">
        <w:rPr>
          <w:rFonts w:asciiTheme="majorHAnsi" w:hAnsiTheme="majorHAnsi"/>
          <w:b/>
          <w:color w:val="0070C0"/>
          <w:sz w:val="28"/>
        </w:rPr>
        <w:t>Lista de ilustraciones</w:t>
      </w:r>
    </w:p>
    <w:p w:rsidR="004D61FC" w:rsidRDefault="008A47E0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r:id="rId25" w:anchor="_Toc365307695" w:history="1">
        <w:r w:rsidR="004D61FC" w:rsidRPr="007D547F">
          <w:rPr>
            <w:rStyle w:val="Hipervnculo"/>
            <w:noProof/>
          </w:rPr>
          <w:t>Ilustración 1 Ejemplo de la Función Lógica Y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365307695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BE426E">
          <w:rPr>
            <w:noProof/>
            <w:webHidden/>
          </w:rPr>
          <w:t>1</w:t>
        </w:r>
        <w:r w:rsidR="004D61FC">
          <w:rPr>
            <w:noProof/>
            <w:webHidden/>
          </w:rPr>
          <w:fldChar w:fldCharType="end"/>
        </w:r>
      </w:hyperlink>
    </w:p>
    <w:p w:rsidR="004D61FC" w:rsidRDefault="00995CA2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r:id="rId26" w:anchor="_Toc365307696" w:history="1">
        <w:r w:rsidR="004D61FC" w:rsidRPr="007D547F">
          <w:rPr>
            <w:rStyle w:val="Hipervnculo"/>
            <w:noProof/>
          </w:rPr>
          <w:t>Ilustración 2 Ejemplo de la Función Lógica O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365307696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BE426E">
          <w:rPr>
            <w:noProof/>
            <w:webHidden/>
          </w:rPr>
          <w:t>2</w:t>
        </w:r>
        <w:r w:rsidR="004D61FC">
          <w:rPr>
            <w:noProof/>
            <w:webHidden/>
          </w:rPr>
          <w:fldChar w:fldCharType="end"/>
        </w:r>
      </w:hyperlink>
    </w:p>
    <w:p w:rsidR="004D61FC" w:rsidRDefault="00995CA2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r:id="rId27" w:anchor="_Toc365307697" w:history="1">
        <w:r w:rsidR="004D61FC" w:rsidRPr="007D547F">
          <w:rPr>
            <w:rStyle w:val="Hipervnculo"/>
            <w:noProof/>
          </w:rPr>
          <w:t>Ilustración 3 Segundo Ejemplo de la Función Lógica Y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365307697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BE426E">
          <w:rPr>
            <w:noProof/>
            <w:webHidden/>
          </w:rPr>
          <w:t>3</w:t>
        </w:r>
        <w:r w:rsidR="004D61FC">
          <w:rPr>
            <w:noProof/>
            <w:webHidden/>
          </w:rPr>
          <w:fldChar w:fldCharType="end"/>
        </w:r>
      </w:hyperlink>
    </w:p>
    <w:p w:rsidR="004D61FC" w:rsidRDefault="00995CA2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r:id="rId28" w:anchor="_Toc365307698" w:history="1">
        <w:r w:rsidR="004D61FC" w:rsidRPr="007D547F">
          <w:rPr>
            <w:rStyle w:val="Hipervnculo"/>
            <w:noProof/>
          </w:rPr>
          <w:t>Ilustración 4 Modificación de la Función Lógica Y con &gt;=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365307698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BE426E">
          <w:rPr>
            <w:noProof/>
            <w:webHidden/>
          </w:rPr>
          <w:t>4</w:t>
        </w:r>
        <w:r w:rsidR="004D61FC">
          <w:rPr>
            <w:noProof/>
            <w:webHidden/>
          </w:rPr>
          <w:fldChar w:fldCharType="end"/>
        </w:r>
      </w:hyperlink>
    </w:p>
    <w:p w:rsidR="004D61FC" w:rsidRDefault="00995CA2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w:anchor="_Toc365307699" w:history="1">
        <w:r w:rsidR="004D61FC" w:rsidRPr="007D547F">
          <w:rPr>
            <w:rStyle w:val="Hipervnculo"/>
            <w:noProof/>
          </w:rPr>
          <w:t>Ilustración 5 Ejemplo con un Mes de Venta Menor a $10,000.00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365307699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BE426E">
          <w:rPr>
            <w:noProof/>
            <w:webHidden/>
          </w:rPr>
          <w:t>4</w:t>
        </w:r>
        <w:r w:rsidR="004D61FC">
          <w:rPr>
            <w:noProof/>
            <w:webHidden/>
          </w:rPr>
          <w:fldChar w:fldCharType="end"/>
        </w:r>
      </w:hyperlink>
    </w:p>
    <w:p w:rsidR="004D61FC" w:rsidRDefault="00995CA2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r:id="rId29" w:anchor="_Toc365307700" w:history="1">
        <w:r w:rsidR="004D61FC" w:rsidRPr="007D547F">
          <w:rPr>
            <w:rStyle w:val="Hipervnculo"/>
            <w:noProof/>
          </w:rPr>
          <w:t>Ilustración 6 Ejemplo de la Función O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365307700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BE426E">
          <w:rPr>
            <w:noProof/>
            <w:webHidden/>
          </w:rPr>
          <w:t>5</w:t>
        </w:r>
        <w:r w:rsidR="004D61FC">
          <w:rPr>
            <w:noProof/>
            <w:webHidden/>
          </w:rPr>
          <w:fldChar w:fldCharType="end"/>
        </w:r>
      </w:hyperlink>
    </w:p>
    <w:p w:rsidR="004D61FC" w:rsidRDefault="00995CA2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r:id="rId30" w:anchor="_Toc365307701" w:history="1">
        <w:r w:rsidR="004D61FC" w:rsidRPr="007D547F">
          <w:rPr>
            <w:rStyle w:val="Hipervnculo"/>
            <w:noProof/>
          </w:rPr>
          <w:t>Ilustración 7 Segundo Ejemplo de la Función O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365307701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BE426E">
          <w:rPr>
            <w:noProof/>
            <w:webHidden/>
          </w:rPr>
          <w:t>6</w:t>
        </w:r>
        <w:r w:rsidR="004D61FC">
          <w:rPr>
            <w:noProof/>
            <w:webHidden/>
          </w:rPr>
          <w:fldChar w:fldCharType="end"/>
        </w:r>
      </w:hyperlink>
    </w:p>
    <w:p w:rsidR="004D61FC" w:rsidRDefault="00995CA2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r:id="rId31" w:anchor="_Toc365307702" w:history="1">
        <w:r w:rsidR="004D61FC" w:rsidRPr="007D547F">
          <w:rPr>
            <w:rStyle w:val="Hipervnculo"/>
            <w:noProof/>
          </w:rPr>
          <w:t>Ilustración 8 Tercer EJemplo de la Función O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365307702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BE426E">
          <w:rPr>
            <w:noProof/>
            <w:webHidden/>
          </w:rPr>
          <w:t>6</w:t>
        </w:r>
        <w:r w:rsidR="004D61FC">
          <w:rPr>
            <w:noProof/>
            <w:webHidden/>
          </w:rPr>
          <w:fldChar w:fldCharType="end"/>
        </w:r>
      </w:hyperlink>
    </w:p>
    <w:p w:rsidR="00F52958" w:rsidRPr="00E06212" w:rsidRDefault="008A47E0" w:rsidP="00F52958">
      <w:r>
        <w:rPr>
          <w:b/>
          <w:bCs/>
          <w:noProof/>
        </w:rPr>
        <w:fldChar w:fldCharType="end"/>
      </w:r>
    </w:p>
    <w:p w:rsidR="00F024F0" w:rsidRPr="00E06212" w:rsidRDefault="00F024F0" w:rsidP="00F52958"/>
    <w:p w:rsidR="00F52958" w:rsidRPr="00E06212" w:rsidRDefault="00F52958" w:rsidP="00F52958">
      <w:pPr>
        <w:jc w:val="center"/>
        <w:rPr>
          <w:rFonts w:asciiTheme="majorHAnsi" w:hAnsiTheme="majorHAnsi"/>
          <w:b/>
          <w:color w:val="0070C0"/>
          <w:sz w:val="28"/>
        </w:rPr>
      </w:pPr>
      <w:r w:rsidRPr="00E06212">
        <w:rPr>
          <w:rFonts w:asciiTheme="majorHAnsi" w:hAnsiTheme="majorHAnsi"/>
          <w:b/>
          <w:color w:val="0070C0"/>
          <w:sz w:val="28"/>
        </w:rPr>
        <w:t>Lista de Tablas</w:t>
      </w:r>
    </w:p>
    <w:p w:rsidR="0092372E" w:rsidRDefault="00BE426E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365308169" w:history="1">
        <w:r w:rsidR="0092372E" w:rsidRPr="003B5622">
          <w:rPr>
            <w:rStyle w:val="Hipervnculo"/>
            <w:noProof/>
          </w:rPr>
          <w:t>Tabla 1 Las Funciones Y y O</w:t>
        </w:r>
        <w:r w:rsidR="0092372E">
          <w:rPr>
            <w:noProof/>
            <w:webHidden/>
          </w:rPr>
          <w:tab/>
        </w:r>
        <w:r w:rsidR="0092372E">
          <w:rPr>
            <w:noProof/>
            <w:webHidden/>
          </w:rPr>
          <w:fldChar w:fldCharType="begin"/>
        </w:r>
        <w:r w:rsidR="0092372E">
          <w:rPr>
            <w:noProof/>
            <w:webHidden/>
          </w:rPr>
          <w:instrText xml:space="preserve"> PAGEREF _Toc365308169 \h </w:instrText>
        </w:r>
        <w:r w:rsidR="0092372E">
          <w:rPr>
            <w:noProof/>
            <w:webHidden/>
          </w:rPr>
        </w:r>
        <w:r w:rsidR="0092372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2372E">
          <w:rPr>
            <w:noProof/>
            <w:webHidden/>
          </w:rPr>
          <w:fldChar w:fldCharType="end"/>
        </w:r>
      </w:hyperlink>
    </w:p>
    <w:p w:rsidR="00F52958" w:rsidRPr="00E06212" w:rsidRDefault="00BE426E">
      <w:r>
        <w:rPr>
          <w:b/>
          <w:bCs/>
          <w:noProof/>
        </w:rPr>
        <w:fldChar w:fldCharType="end"/>
      </w:r>
    </w:p>
    <w:p w:rsidR="00F52958" w:rsidRPr="00E06212" w:rsidRDefault="00F52958"/>
    <w:p w:rsidR="00F52958" w:rsidRPr="00E06212" w:rsidRDefault="00F52958">
      <w:pPr>
        <w:sectPr w:rsidR="00F52958" w:rsidRPr="00E06212" w:rsidSect="00F52958">
          <w:headerReference w:type="default" r:id="rId32"/>
          <w:footerReference w:type="default" r:id="rId33"/>
          <w:headerReference w:type="first" r:id="rId34"/>
          <w:footerReference w:type="first" r:id="rId35"/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E06212">
        <w:t xml:space="preserve"> </w:t>
      </w:r>
    </w:p>
    <w:p w:rsidR="00E04556" w:rsidRDefault="00E04556" w:rsidP="00E04556">
      <w:pPr>
        <w:pStyle w:val="Ttulo1"/>
      </w:pPr>
      <w:bookmarkStart w:id="1" w:name="_Toc365307685"/>
      <w:r>
        <w:t>Introducción</w:t>
      </w:r>
      <w:bookmarkEnd w:id="1"/>
    </w:p>
    <w:p w:rsidR="00E04556" w:rsidRDefault="00E04556" w:rsidP="00603203">
      <w:r>
        <w:t xml:space="preserve">Dos de las funciones que tienen mucha utilidad en hojas de cálculo son las instrucciones lógicas “Y” y “OR” del </w:t>
      </w:r>
      <w:proofErr w:type="gramStart"/>
      <w:r>
        <w:t>inglés ”</w:t>
      </w:r>
      <w:proofErr w:type="gramEnd"/>
      <w:r>
        <w:t xml:space="preserve">AND” y “OR”, ya que nos permiten validar en celdas si se cumplen toda una serie de condiciones o algunas de ellas. </w:t>
      </w:r>
    </w:p>
    <w:p w:rsidR="00E04556" w:rsidRDefault="00E04556" w:rsidP="00E04556">
      <w:pPr>
        <w:pStyle w:val="Ttulo2"/>
      </w:pPr>
      <w:bookmarkStart w:id="2" w:name="_Toc365307686"/>
      <w:r>
        <w:t>La Función Lógica Y (AND)</w:t>
      </w:r>
      <w:bookmarkEnd w:id="2"/>
    </w:p>
    <w:p w:rsidR="00603203" w:rsidRDefault="00E04556" w:rsidP="00603203">
      <w:r>
        <w:t xml:space="preserve">La primera de ellas la </w:t>
      </w:r>
      <w:r w:rsidR="00603203">
        <w:t>Función Y</w:t>
      </w:r>
      <w:r>
        <w:t xml:space="preserve"> (AND) r</w:t>
      </w:r>
      <w:r w:rsidR="00603203">
        <w:t xml:space="preserve">egresa el valor </w:t>
      </w:r>
      <w:r>
        <w:t>“</w:t>
      </w:r>
      <w:r w:rsidR="00603203">
        <w:t>VERDADERO</w:t>
      </w:r>
      <w:r>
        <w:t>”</w:t>
      </w:r>
      <w:r w:rsidR="00603203">
        <w:t xml:space="preserve"> si todos los parámetros </w:t>
      </w:r>
      <w:r>
        <w:t xml:space="preserve">o condiciones presentes en una prueba lógica </w:t>
      </w:r>
      <w:r w:rsidR="00603203">
        <w:t>son verdaderos</w:t>
      </w:r>
      <w:r>
        <w:t>,</w:t>
      </w:r>
      <w:r w:rsidR="00603203">
        <w:t xml:space="preserve"> </w:t>
      </w:r>
      <w:proofErr w:type="spellStart"/>
      <w:r w:rsidR="00603203">
        <w:t>ó</w:t>
      </w:r>
      <w:proofErr w:type="spellEnd"/>
      <w:r w:rsidR="00603203">
        <w:t xml:space="preserve"> regresa FALSO si alguno de </w:t>
      </w:r>
      <w:r>
        <w:t xml:space="preserve">esos </w:t>
      </w:r>
      <w:r w:rsidR="00603203">
        <w:t xml:space="preserve">parámetros </w:t>
      </w:r>
      <w:proofErr w:type="gramStart"/>
      <w:r>
        <w:t>son</w:t>
      </w:r>
      <w:proofErr w:type="gramEnd"/>
      <w:r>
        <w:t xml:space="preserve"> </w:t>
      </w:r>
      <w:r w:rsidR="00603203">
        <w:t>falso</w:t>
      </w:r>
      <w:r>
        <w:t>s, o no se cumplen</w:t>
      </w:r>
      <w:r w:rsidR="00603203">
        <w:t>.</w:t>
      </w:r>
    </w:p>
    <w:p w:rsidR="00603203" w:rsidRDefault="00603203" w:rsidP="00E04556">
      <w:pPr>
        <w:pStyle w:val="Ttulo2"/>
      </w:pPr>
      <w:bookmarkStart w:id="3" w:name="_Toc365307687"/>
      <w:r>
        <w:t>Sintaxis</w:t>
      </w:r>
      <w:bookmarkEnd w:id="3"/>
    </w:p>
    <w:p w:rsidR="00B72C2A" w:rsidRDefault="00E04556" w:rsidP="00E04556">
      <w:pPr>
        <w:jc w:val="center"/>
        <w:rPr>
          <w:bdr w:val="single" w:sz="4" w:space="0" w:color="auto"/>
        </w:rPr>
      </w:pPr>
      <w:r w:rsidRPr="00E04556">
        <w:rPr>
          <w:bdr w:val="single" w:sz="4" w:space="0" w:color="auto"/>
        </w:rPr>
        <w:t>=</w:t>
      </w:r>
      <w:proofErr w:type="gramStart"/>
      <w:r w:rsidR="00603203" w:rsidRPr="00E04556">
        <w:rPr>
          <w:bdr w:val="single" w:sz="4" w:space="0" w:color="auto"/>
        </w:rPr>
        <w:t>Y(</w:t>
      </w:r>
      <w:proofErr w:type="gramEnd"/>
      <w:r w:rsidR="00603203" w:rsidRPr="00E04556">
        <w:rPr>
          <w:bdr w:val="single" w:sz="4" w:space="0" w:color="auto"/>
        </w:rPr>
        <w:t>valor_lógico1, valor_lógico2, …</w:t>
      </w:r>
      <w:r w:rsidR="00303A0F">
        <w:rPr>
          <w:bdr w:val="single" w:sz="4" w:space="0" w:color="auto"/>
        </w:rPr>
        <w:t>)</w:t>
      </w:r>
    </w:p>
    <w:p w:rsidR="00B72C2A" w:rsidRDefault="00B72C2A" w:rsidP="00B72C2A">
      <w:pPr>
        <w:jc w:val="center"/>
        <w:rPr>
          <w:bdr w:val="single" w:sz="4" w:space="0" w:color="auto"/>
        </w:rPr>
      </w:pPr>
      <w:proofErr w:type="gramStart"/>
      <w:r w:rsidRPr="00B72C2A">
        <w:rPr>
          <w:bdr w:val="single" w:sz="4" w:space="0" w:color="auto"/>
        </w:rPr>
        <w:t>Y(</w:t>
      </w:r>
      <w:proofErr w:type="gramEnd"/>
      <w:r w:rsidR="00303A0F">
        <w:rPr>
          <w:bdr w:val="single" w:sz="4" w:space="0" w:color="auto"/>
        </w:rPr>
        <w:t>VERDADERO, VERDADERO, VERDADERO,</w:t>
      </w:r>
      <w:r w:rsidRPr="00B72C2A">
        <w:rPr>
          <w:bdr w:val="single" w:sz="4" w:space="0" w:color="auto"/>
        </w:rPr>
        <w:t xml:space="preserve"> …) = VERDADERO</w:t>
      </w:r>
    </w:p>
    <w:p w:rsidR="00B72C2A" w:rsidRDefault="00B72C2A" w:rsidP="00B72C2A">
      <w:pPr>
        <w:jc w:val="center"/>
      </w:pPr>
      <w:proofErr w:type="gramStart"/>
      <w:r w:rsidRPr="00B72C2A">
        <w:rPr>
          <w:bdr w:val="single" w:sz="4" w:space="0" w:color="auto"/>
        </w:rPr>
        <w:t>Y(</w:t>
      </w:r>
      <w:proofErr w:type="gramEnd"/>
      <w:r w:rsidRPr="00B72C2A">
        <w:rPr>
          <w:bdr w:val="single" w:sz="4" w:space="0" w:color="auto"/>
        </w:rPr>
        <w:t>VERDADERO, VERDADERO, FALSO</w:t>
      </w:r>
      <w:r w:rsidR="00303A0F">
        <w:rPr>
          <w:bdr w:val="single" w:sz="4" w:space="0" w:color="auto"/>
        </w:rPr>
        <w:t>, …</w:t>
      </w:r>
      <w:r w:rsidRPr="00B72C2A">
        <w:rPr>
          <w:bdr w:val="single" w:sz="4" w:space="0" w:color="auto"/>
        </w:rPr>
        <w:t>) = FALSO</w:t>
      </w:r>
    </w:p>
    <w:p w:rsidR="00E04556" w:rsidRDefault="00E04556" w:rsidP="00603203">
      <w:r>
        <w:t>Donde</w:t>
      </w:r>
    </w:p>
    <w:p w:rsidR="00603203" w:rsidRDefault="00603203" w:rsidP="00E04556">
      <w:pPr>
        <w:pStyle w:val="Prrafodelista"/>
        <w:numPr>
          <w:ilvl w:val="0"/>
          <w:numId w:val="1"/>
        </w:numPr>
      </w:pPr>
      <w:r>
        <w:t xml:space="preserve">valor_lógico1 </w:t>
      </w:r>
      <w:r w:rsidR="00E04556">
        <w:t xml:space="preserve">es </w:t>
      </w:r>
      <w:r>
        <w:t>obligatorio: Primera condición a probar.</w:t>
      </w:r>
    </w:p>
    <w:p w:rsidR="00603203" w:rsidRDefault="00603203" w:rsidP="00603203">
      <w:pPr>
        <w:pStyle w:val="Prrafodelista"/>
        <w:numPr>
          <w:ilvl w:val="0"/>
          <w:numId w:val="1"/>
        </w:numPr>
      </w:pPr>
      <w:r>
        <w:t>valor_lógico2</w:t>
      </w:r>
      <w:r w:rsidR="00E04556">
        <w:t xml:space="preserve">, valor_lógico3, etc. son </w:t>
      </w:r>
      <w:r>
        <w:t>opcional</w:t>
      </w:r>
      <w:r w:rsidR="00E04556">
        <w:t>es</w:t>
      </w:r>
      <w:r>
        <w:t>: Condiciones adicionales a probar.</w:t>
      </w:r>
    </w:p>
    <w:p w:rsidR="00603203" w:rsidRDefault="00B72C2A" w:rsidP="00303A0F">
      <w:pPr>
        <w:pStyle w:val="Ttulo2"/>
      </w:pPr>
      <w:bookmarkStart w:id="4" w:name="_Toc365307688"/>
      <w:r>
        <w:t>Ejemplo</w:t>
      </w:r>
      <w:bookmarkEnd w:id="4"/>
    </w:p>
    <w:p w:rsidR="00E04556" w:rsidRDefault="00E04556" w:rsidP="00603203">
      <w:r>
        <w:t>Supongamos que queremos saber si en el rango de celdas de A1 a A5 TODOS los valores son mayores a cero, podríamos escribir en la celda B1:</w:t>
      </w:r>
    </w:p>
    <w:p w:rsidR="00603203" w:rsidRDefault="00E04556" w:rsidP="00E04556">
      <w:pPr>
        <w:jc w:val="center"/>
      </w:pPr>
      <w:r>
        <w:t>=</w:t>
      </w:r>
      <w:proofErr w:type="gramStart"/>
      <w:r w:rsidR="00603203">
        <w:t>Y(</w:t>
      </w:r>
      <w:proofErr w:type="gramEnd"/>
      <w:r>
        <w:t>A1&gt;0,A2&gt;0,A3&gt;0,A4&gt;0,A5&gt;0)</w:t>
      </w:r>
    </w:p>
    <w:p w:rsidR="00E04556" w:rsidRDefault="00F50C32" w:rsidP="00603203"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3048CD30" wp14:editId="73F46CE5">
            <wp:simplePos x="0" y="0"/>
            <wp:positionH relativeFrom="column">
              <wp:align>center</wp:align>
            </wp:positionH>
            <wp:positionV relativeFrom="paragraph">
              <wp:posOffset>810895</wp:posOffset>
            </wp:positionV>
            <wp:extent cx="3443918" cy="1260000"/>
            <wp:effectExtent l="19050" t="19050" r="23495" b="16510"/>
            <wp:wrapTopAndBottom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8B9D6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/>
                    <a:stretch/>
                  </pic:blipFill>
                  <pic:spPr bwMode="auto">
                    <a:xfrm>
                      <a:off x="0" y="0"/>
                      <a:ext cx="3443918" cy="12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556">
        <w:t xml:space="preserve">Si se cumple que de A1 a A5 solo hay valores mayores a cero, en la </w:t>
      </w:r>
      <w:r w:rsidR="00B72C2A">
        <w:t>celda B1 aparecería “VERDADERO”, en caso contrario, s</w:t>
      </w:r>
      <w:r w:rsidR="0043455D">
        <w:t xml:space="preserve">i alguno de esos valores fuera menor a cero, aparecería </w:t>
      </w:r>
      <w:r w:rsidR="00B72C2A">
        <w:t>“</w:t>
      </w:r>
      <w:r w:rsidR="0043455D">
        <w:t>FALSO</w:t>
      </w:r>
      <w:r w:rsidR="00B72C2A">
        <w:t xml:space="preserve">”, como sucede en las celdas C1 a C5 si hacemos la prueba en la celda D1 </w:t>
      </w:r>
      <w:r>
        <w:t>“</w:t>
      </w:r>
      <w:r w:rsidRPr="00F50C32">
        <w:t>=</w:t>
      </w:r>
      <w:proofErr w:type="gramStart"/>
      <w:r w:rsidRPr="00F50C32">
        <w:t>Y(</w:t>
      </w:r>
      <w:proofErr w:type="gramEnd"/>
      <w:r w:rsidRPr="00F50C32">
        <w:t>C1&gt;0,C2&gt;0,C3&gt;0,C4&gt;0,C5&gt;0)</w:t>
      </w:r>
      <w:r>
        <w:t>”</w:t>
      </w:r>
      <w:r w:rsidRPr="00F50C32">
        <w:t xml:space="preserve"> </w:t>
      </w:r>
      <w:r w:rsidR="00B72C2A">
        <w:t>(Ilustración 1)</w:t>
      </w:r>
    </w:p>
    <w:p w:rsidR="00B72C2A" w:rsidRDefault="00F50C32" w:rsidP="0060320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05C32" wp14:editId="3EADD563">
                <wp:simplePos x="0" y="0"/>
                <wp:positionH relativeFrom="column">
                  <wp:posOffset>789940</wp:posOffset>
                </wp:positionH>
                <wp:positionV relativeFrom="paragraph">
                  <wp:posOffset>1463766</wp:posOffset>
                </wp:positionV>
                <wp:extent cx="4391660" cy="635"/>
                <wp:effectExtent l="0" t="0" r="889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2C2A" w:rsidRPr="00D547E7" w:rsidRDefault="00B72C2A" w:rsidP="00B72C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bookmarkStart w:id="5" w:name="_Toc365307695"/>
                            <w:r>
                              <w:t xml:space="preserve">Ilustración </w:t>
                            </w:r>
                            <w:r w:rsidR="00995CA2">
                              <w:fldChar w:fldCharType="begin"/>
                            </w:r>
                            <w:r w:rsidR="00995CA2">
                              <w:instrText xml:space="preserve"> SEQ Ilustración \* ARABIC </w:instrText>
                            </w:r>
                            <w:r w:rsidR="00995CA2">
                              <w:fldChar w:fldCharType="separate"/>
                            </w:r>
                            <w:r w:rsidR="00BE426E">
                              <w:rPr>
                                <w:noProof/>
                              </w:rPr>
                              <w:t>1</w:t>
                            </w:r>
                            <w:r w:rsidR="00995CA2">
                              <w:rPr>
                                <w:noProof/>
                              </w:rPr>
                              <w:fldChar w:fldCharType="end"/>
                            </w:r>
                            <w:r w:rsidR="007E63AB">
                              <w:t xml:space="preserve"> Ejemplo de la Función Lógica Y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Cuadro de texto" o:spid="_x0000_s1028" type="#_x0000_t202" style="position:absolute;margin-left:62.2pt;margin-top:115.25pt;width:345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" stroked="f">
                <v:textbox style="mso-fit-shape-to-text:t" inset="0,0,0,0">
                  <w:txbxContent>
                    <w:p w:rsidR="00B72C2A" w:rsidRPr="00D547E7" w:rsidRDefault="00B72C2A" w:rsidP="00B72C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bookmarkStart w:id="6" w:name="_Toc365307695"/>
                      <w:r>
                        <w:t xml:space="preserve">Ilustración </w:t>
                      </w:r>
                      <w:r w:rsidR="00BE426E">
                        <w:fldChar w:fldCharType="begin"/>
                      </w:r>
                      <w:r w:rsidR="00BE426E">
                        <w:instrText xml:space="preserve"> SEQ Ilustración \* ARABIC </w:instrText>
                      </w:r>
                      <w:r w:rsidR="00BE426E">
                        <w:fldChar w:fldCharType="separate"/>
                      </w:r>
                      <w:r w:rsidR="00BE426E">
                        <w:rPr>
                          <w:noProof/>
                        </w:rPr>
                        <w:t>1</w:t>
                      </w:r>
                      <w:r w:rsidR="00BE426E">
                        <w:rPr>
                          <w:noProof/>
                        </w:rPr>
                        <w:fldChar w:fldCharType="end"/>
                      </w:r>
                      <w:r w:rsidR="007E63AB">
                        <w:t xml:space="preserve"> Ejemplo de la Función Lógica Y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</w:p>
    <w:p w:rsidR="00273A83" w:rsidRDefault="00273A83" w:rsidP="00603203"/>
    <w:p w:rsidR="00235EFF" w:rsidRDefault="00235EFF" w:rsidP="00235EFF">
      <w:pPr>
        <w:pStyle w:val="Ttulo1"/>
      </w:pPr>
      <w:bookmarkStart w:id="6" w:name="_Toc365307689"/>
      <w:r>
        <w:t xml:space="preserve">La </w:t>
      </w:r>
      <w:r w:rsidR="00603203">
        <w:t xml:space="preserve">Función </w:t>
      </w:r>
      <w:r>
        <w:t xml:space="preserve">Lógica </w:t>
      </w:r>
      <w:r w:rsidR="00603203">
        <w:t>O</w:t>
      </w:r>
      <w:r>
        <w:t xml:space="preserve"> (OR)</w:t>
      </w:r>
      <w:bookmarkEnd w:id="6"/>
    </w:p>
    <w:p w:rsidR="00235EFF" w:rsidRDefault="00235EFF" w:rsidP="00235EFF">
      <w:r>
        <w:t xml:space="preserve">La segunda función O (OR) regresa el valor “VERDADERO” si alguno de todos los parámetros o condiciones presentes en una prueba lógica son verdaderos, </w:t>
      </w:r>
      <w:proofErr w:type="spellStart"/>
      <w:r>
        <w:t>ó</w:t>
      </w:r>
      <w:proofErr w:type="spellEnd"/>
      <w:r>
        <w:t xml:space="preserve"> regresa FALSO si ninguno de esos parámetros </w:t>
      </w:r>
      <w:proofErr w:type="gramStart"/>
      <w:r>
        <w:t>son</w:t>
      </w:r>
      <w:proofErr w:type="gramEnd"/>
      <w:r>
        <w:t xml:space="preserve"> ciertos, o no se cumplen.</w:t>
      </w:r>
    </w:p>
    <w:p w:rsidR="00235EFF" w:rsidRDefault="00235EFF" w:rsidP="00235EFF">
      <w:pPr>
        <w:pStyle w:val="Ttulo2"/>
      </w:pPr>
      <w:bookmarkStart w:id="7" w:name="_Toc365307690"/>
      <w:r>
        <w:t>Sintaxis</w:t>
      </w:r>
      <w:bookmarkEnd w:id="7"/>
    </w:p>
    <w:p w:rsidR="00235EFF" w:rsidRDefault="00235EFF" w:rsidP="00235EFF">
      <w:pPr>
        <w:jc w:val="center"/>
        <w:rPr>
          <w:bdr w:val="single" w:sz="4" w:space="0" w:color="auto"/>
        </w:rPr>
      </w:pPr>
      <w:r w:rsidRPr="00E04556">
        <w:rPr>
          <w:bdr w:val="single" w:sz="4" w:space="0" w:color="auto"/>
        </w:rPr>
        <w:t>=</w:t>
      </w:r>
      <w:proofErr w:type="gramStart"/>
      <w:r>
        <w:rPr>
          <w:bdr w:val="single" w:sz="4" w:space="0" w:color="auto"/>
        </w:rPr>
        <w:t>O</w:t>
      </w:r>
      <w:r w:rsidRPr="00E04556">
        <w:rPr>
          <w:bdr w:val="single" w:sz="4" w:space="0" w:color="auto"/>
        </w:rPr>
        <w:t>(</w:t>
      </w:r>
      <w:proofErr w:type="gramEnd"/>
      <w:r w:rsidRPr="00E04556">
        <w:rPr>
          <w:bdr w:val="single" w:sz="4" w:space="0" w:color="auto"/>
        </w:rPr>
        <w:t>valor_lógico1, valor_lógico2, …</w:t>
      </w:r>
      <w:r w:rsidR="00303A0F">
        <w:rPr>
          <w:bdr w:val="single" w:sz="4" w:space="0" w:color="auto"/>
        </w:rPr>
        <w:t>)</w:t>
      </w:r>
    </w:p>
    <w:p w:rsidR="00235EFF" w:rsidRDefault="00235EFF" w:rsidP="00235EFF">
      <w:pPr>
        <w:jc w:val="center"/>
        <w:rPr>
          <w:bdr w:val="single" w:sz="4" w:space="0" w:color="auto"/>
        </w:rPr>
      </w:pPr>
      <w:proofErr w:type="gramStart"/>
      <w:r>
        <w:rPr>
          <w:bdr w:val="single" w:sz="4" w:space="0" w:color="auto"/>
        </w:rPr>
        <w:t>O</w:t>
      </w:r>
      <w:r w:rsidRPr="00B72C2A">
        <w:rPr>
          <w:bdr w:val="single" w:sz="4" w:space="0" w:color="auto"/>
        </w:rPr>
        <w:t>(</w:t>
      </w:r>
      <w:proofErr w:type="gramEnd"/>
      <w:r w:rsidRPr="00B72C2A">
        <w:rPr>
          <w:bdr w:val="single" w:sz="4" w:space="0" w:color="auto"/>
        </w:rPr>
        <w:t xml:space="preserve">VERDADERO, </w:t>
      </w:r>
      <w:r w:rsidR="00303A0F">
        <w:rPr>
          <w:bdr w:val="single" w:sz="4" w:space="0" w:color="auto"/>
        </w:rPr>
        <w:t>FALSO</w:t>
      </w:r>
      <w:r w:rsidRPr="00B72C2A">
        <w:rPr>
          <w:bdr w:val="single" w:sz="4" w:space="0" w:color="auto"/>
        </w:rPr>
        <w:t xml:space="preserve">, </w:t>
      </w:r>
      <w:r w:rsidR="00303A0F">
        <w:rPr>
          <w:bdr w:val="single" w:sz="4" w:space="0" w:color="auto"/>
        </w:rPr>
        <w:t>FALSO, V</w:t>
      </w:r>
      <w:r w:rsidRPr="00B72C2A">
        <w:rPr>
          <w:bdr w:val="single" w:sz="4" w:space="0" w:color="auto"/>
        </w:rPr>
        <w:t>ERDADERO. …) = VERDADERO</w:t>
      </w:r>
    </w:p>
    <w:p w:rsidR="00235EFF" w:rsidRDefault="00235EFF" w:rsidP="00235EFF">
      <w:pPr>
        <w:jc w:val="center"/>
      </w:pPr>
      <w:proofErr w:type="gramStart"/>
      <w:r>
        <w:rPr>
          <w:bdr w:val="single" w:sz="4" w:space="0" w:color="auto"/>
        </w:rPr>
        <w:t>O</w:t>
      </w:r>
      <w:r w:rsidRPr="00B72C2A">
        <w:rPr>
          <w:bdr w:val="single" w:sz="4" w:space="0" w:color="auto"/>
        </w:rPr>
        <w:t>(</w:t>
      </w:r>
      <w:proofErr w:type="gramEnd"/>
      <w:r w:rsidR="00303A0F">
        <w:rPr>
          <w:bdr w:val="single" w:sz="4" w:space="0" w:color="auto"/>
        </w:rPr>
        <w:t>FALSO</w:t>
      </w:r>
      <w:r w:rsidRPr="00B72C2A">
        <w:rPr>
          <w:bdr w:val="single" w:sz="4" w:space="0" w:color="auto"/>
        </w:rPr>
        <w:t xml:space="preserve">, </w:t>
      </w:r>
      <w:r w:rsidR="00303A0F">
        <w:rPr>
          <w:bdr w:val="single" w:sz="4" w:space="0" w:color="auto"/>
        </w:rPr>
        <w:t>FALSO</w:t>
      </w:r>
      <w:r w:rsidRPr="00B72C2A">
        <w:rPr>
          <w:bdr w:val="single" w:sz="4" w:space="0" w:color="auto"/>
        </w:rPr>
        <w:t>, FALSO</w:t>
      </w:r>
      <w:r w:rsidR="00303A0F">
        <w:rPr>
          <w:bdr w:val="single" w:sz="4" w:space="0" w:color="auto"/>
        </w:rPr>
        <w:t>, …..</w:t>
      </w:r>
      <w:r w:rsidRPr="00B72C2A">
        <w:rPr>
          <w:bdr w:val="single" w:sz="4" w:space="0" w:color="auto"/>
        </w:rPr>
        <w:t>) = FALSO</w:t>
      </w:r>
    </w:p>
    <w:p w:rsidR="00303A0F" w:rsidRDefault="00303A0F" w:rsidP="00303A0F">
      <w:r>
        <w:t>Donde</w:t>
      </w:r>
    </w:p>
    <w:p w:rsidR="00303A0F" w:rsidRDefault="00303A0F" w:rsidP="00303A0F">
      <w:pPr>
        <w:pStyle w:val="Prrafodelista"/>
        <w:numPr>
          <w:ilvl w:val="0"/>
          <w:numId w:val="1"/>
        </w:numPr>
      </w:pPr>
      <w:r>
        <w:t>valor_lógico1 es obligatorio: Primera condición a probar.</w:t>
      </w:r>
    </w:p>
    <w:p w:rsidR="00303A0F" w:rsidRDefault="00303A0F" w:rsidP="00303A0F">
      <w:pPr>
        <w:pStyle w:val="Prrafodelista"/>
        <w:numPr>
          <w:ilvl w:val="0"/>
          <w:numId w:val="1"/>
        </w:numPr>
      </w:pPr>
      <w:r>
        <w:t>valor_lógico2, valor_lógico3, etc. son opcionales: Condiciones adicionales a probar.</w:t>
      </w:r>
    </w:p>
    <w:p w:rsidR="00603203" w:rsidRDefault="00603203" w:rsidP="00303A0F">
      <w:pPr>
        <w:pStyle w:val="Ttulo2"/>
      </w:pPr>
      <w:bookmarkStart w:id="8" w:name="_Toc365307691"/>
      <w:r>
        <w:t>Ejemplo</w:t>
      </w:r>
      <w:bookmarkEnd w:id="8"/>
    </w:p>
    <w:p w:rsidR="00A97623" w:rsidRDefault="00A97623" w:rsidP="00A97623">
      <w:r>
        <w:t>Regresando al ejemplo anterior, supongamos que queremos saber si en el rango de celdas de A1 a A5 ALGUNO o ALGUNOS delos valores son mayores a cero, podríamos escribir en la celda B1:</w:t>
      </w:r>
    </w:p>
    <w:p w:rsidR="00A97623" w:rsidRDefault="00A97623" w:rsidP="00A97623">
      <w:pPr>
        <w:jc w:val="center"/>
      </w:pPr>
      <w:r>
        <w:t>=</w:t>
      </w:r>
      <w:proofErr w:type="gramStart"/>
      <w:r>
        <w:t>O(</w:t>
      </w:r>
      <w:proofErr w:type="gramEnd"/>
      <w:r>
        <w:t>A1&gt;0,A2&gt;0,A3&gt;0,A4&gt;0,A5&gt;0)</w:t>
      </w:r>
    </w:p>
    <w:p w:rsidR="00603203" w:rsidRDefault="007E63AB" w:rsidP="0060320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A99520" wp14:editId="1ACA9D2F">
                <wp:simplePos x="0" y="0"/>
                <wp:positionH relativeFrom="column">
                  <wp:posOffset>1221740</wp:posOffset>
                </wp:positionH>
                <wp:positionV relativeFrom="paragraph">
                  <wp:posOffset>2037080</wp:posOffset>
                </wp:positionV>
                <wp:extent cx="3527425" cy="635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3AB" w:rsidRPr="007B1CCC" w:rsidRDefault="007E63AB" w:rsidP="007E63AB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bookmarkStart w:id="9" w:name="_Toc365307696"/>
                            <w:r>
                              <w:t xml:space="preserve">Ilustración </w:t>
                            </w:r>
                            <w:fldSimple w:instr=" SEQ Ilustración \* ARABIC ">
                              <w:r w:rsidR="00BE426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Ejemplo de la Función Lógica O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 de texto" o:spid="_x0000_s1029" type="#_x0000_t202" style="position:absolute;margin-left:96.2pt;margin-top:160.4pt;width:277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" stroked="f">
                <v:textbox style="mso-fit-shape-to-text:t" inset="0,0,0,0">
                  <w:txbxContent>
                    <w:p w:rsidR="007E63AB" w:rsidRPr="007B1CCC" w:rsidRDefault="007E63AB" w:rsidP="007E63AB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bookmarkStart w:id="11" w:name="_Toc365307696"/>
                      <w:r>
                        <w:t xml:space="preserve">Ilustración </w:t>
                      </w:r>
                      <w:fldSimple w:instr=" SEQ Ilustración \* ARABIC ">
                        <w:r w:rsidR="00BE426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Ejemplo de la Función Lógica O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A97623"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6429BF5B" wp14:editId="309F0284">
            <wp:simplePos x="0" y="0"/>
            <wp:positionH relativeFrom="column">
              <wp:align>center</wp:align>
            </wp:positionH>
            <wp:positionV relativeFrom="paragraph">
              <wp:posOffset>720090</wp:posOffset>
            </wp:positionV>
            <wp:extent cx="3528000" cy="1260000"/>
            <wp:effectExtent l="19050" t="19050" r="15875" b="16510"/>
            <wp:wrapTopAndBottom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5167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2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623">
        <w:t>Si se cumple que de A1 a A5 existe algún valore mayor a cero, en la celda B1 aparecería “VERDADERO”, en caso contrario, si ninguno de esos valores fuera mayor a cero, aparecería “FALSO”, como sucede en las celdas C1 a C5 si hacemos la prueba en la celda D1 “=</w:t>
      </w:r>
      <w:proofErr w:type="gramStart"/>
      <w:r w:rsidR="00A97623">
        <w:t>O</w:t>
      </w:r>
      <w:r w:rsidR="00A97623" w:rsidRPr="00F50C32">
        <w:t>(</w:t>
      </w:r>
      <w:proofErr w:type="gramEnd"/>
      <w:r w:rsidR="00A97623" w:rsidRPr="00F50C32">
        <w:t>C1&gt;0,C2&gt;0,C3&gt;0,C4&gt;0,C5&gt;0)</w:t>
      </w:r>
      <w:r w:rsidR="00A97623">
        <w:t>”</w:t>
      </w:r>
      <w:r w:rsidR="00A97623" w:rsidRPr="00F50C32">
        <w:t xml:space="preserve"> </w:t>
      </w:r>
      <w:r w:rsidR="00A97623">
        <w:t>(Ilustración 2)</w:t>
      </w:r>
    </w:p>
    <w:p w:rsidR="007E63AB" w:rsidRDefault="007E63AB" w:rsidP="00603203"/>
    <w:p w:rsidR="007E63AB" w:rsidRDefault="00F91B20" w:rsidP="00F91B20">
      <w:pPr>
        <w:pStyle w:val="Ttulo1"/>
      </w:pPr>
      <w:bookmarkStart w:id="10" w:name="_Toc365307692"/>
      <w:r>
        <w:t>Ejemplos adicionales</w:t>
      </w:r>
      <w:bookmarkEnd w:id="10"/>
    </w:p>
    <w:p w:rsidR="00F91B20" w:rsidRPr="00F91B20" w:rsidRDefault="00F91B20" w:rsidP="00F91B20">
      <w:r>
        <w:t>A continuación vamos a ver 3 ejemplos más, uno con la Función Y, otro con la función O y uno que combina ambas funciones lógicas</w:t>
      </w:r>
    </w:p>
    <w:p w:rsidR="00F91B20" w:rsidRDefault="00F91B20" w:rsidP="00F91B20">
      <w:pPr>
        <w:pStyle w:val="Ttulo2"/>
      </w:pPr>
      <w:bookmarkStart w:id="11" w:name="_Toc365307693"/>
      <w:r>
        <w:t>Función Lógica Y</w:t>
      </w:r>
      <w:bookmarkEnd w:id="11"/>
    </w:p>
    <w:p w:rsidR="00F91B20" w:rsidRDefault="00F91B20" w:rsidP="00603203">
      <w:r>
        <w:t>Vamos a suponer que tenemos en un libro de Excel 2010 llamado Ventas, en el que tenemos las ventas de una empresa de Enero a Diciembre en la Hoja Ventas de las casillas A4 a A16, y queremos saber de manera automática si en cada mes se vendió más de $10,000.00, en cuyo caso, en la c</w:t>
      </w:r>
      <w:r w:rsidR="00083171">
        <w:t>elda B</w:t>
      </w:r>
      <w:r>
        <w:t>1</w:t>
      </w:r>
      <w:r w:rsidR="00083171">
        <w:t>3</w:t>
      </w:r>
      <w:r>
        <w:t xml:space="preserve"> de</w:t>
      </w:r>
      <w:r w:rsidR="00083171">
        <w:t>b</w:t>
      </w:r>
      <w:r>
        <w:t>er</w:t>
      </w:r>
      <w:r w:rsidR="00083171">
        <w:t>á</w:t>
      </w:r>
      <w:r>
        <w:t xml:space="preserve"> aparecer </w:t>
      </w:r>
      <w:r w:rsidR="00083171">
        <w:t>“VERDADERO” y en caso contrario “FALSO”</w:t>
      </w:r>
    </w:p>
    <w:p w:rsidR="00083171" w:rsidRDefault="00083171" w:rsidP="00603203">
      <w:r>
        <w:t>Para ello deberemos escribir en la celda B17 la fórmula:</w:t>
      </w:r>
    </w:p>
    <w:p w:rsidR="00083171" w:rsidRDefault="00083171" w:rsidP="0008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</w:pPr>
      <w:r w:rsidRPr="00083171">
        <w:t>=Y(B4&gt;10000,B5&gt;10000,B6&gt;10000,B7&gt;10000,B8&gt;10000,B9&gt;10000,B10&gt;10000,B11&gt;10000,B12&gt;10000,B13&gt;10000,B14&gt;10000,B15&gt;10000)</w:t>
      </w:r>
    </w:p>
    <w:p w:rsidR="00083171" w:rsidRDefault="00083171" w:rsidP="00603203">
      <w:r>
        <w:t>Y el resultado se puede ver en la ilustración 3 que se pudiera pensar que está equivocado porque aparece “FALSO” en la celda B17 en lugar de “VERDADERO, pero ello se debe a que en la celda B8 solo hay $10,000.00 y la prueba implica que TODAS las cantidades deben ser mayores a 10,000</w:t>
      </w:r>
    </w:p>
    <w:p w:rsidR="00083171" w:rsidRDefault="00083171" w:rsidP="0060320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F7CCC1" wp14:editId="1576D059">
                <wp:simplePos x="0" y="0"/>
                <wp:positionH relativeFrom="column">
                  <wp:posOffset>1633220</wp:posOffset>
                </wp:positionH>
                <wp:positionV relativeFrom="paragraph">
                  <wp:posOffset>3830955</wp:posOffset>
                </wp:positionV>
                <wp:extent cx="2699385" cy="635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3171" w:rsidRPr="00227C1F" w:rsidRDefault="00083171" w:rsidP="00083171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bookmarkStart w:id="12" w:name="_Toc365307697"/>
                            <w:r>
                              <w:t xml:space="preserve">Ilustración </w:t>
                            </w:r>
                            <w:fldSimple w:instr=" SEQ Ilustración \* ARABIC ">
                              <w:r w:rsidR="00BE426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Segundo Ejemplo de la Función Lógica Y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30" type="#_x0000_t202" style="position:absolute;margin-left:128.6pt;margin-top:301.65pt;width:212.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" stroked="f">
                <v:textbox style="mso-fit-shape-to-text:t" inset="0,0,0,0">
                  <w:txbxContent>
                    <w:p w:rsidR="00083171" w:rsidRPr="00227C1F" w:rsidRDefault="00083171" w:rsidP="00083171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bookmarkStart w:id="15" w:name="_Toc365307697"/>
                      <w:r>
                        <w:t xml:space="preserve">Ilustración </w:t>
                      </w:r>
                      <w:fldSimple w:instr=" SEQ Ilustración \* ARABIC ">
                        <w:r w:rsidR="00BE426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Segundo Ejemplo de la Función Lógica Y</w:t>
                      </w:r>
                      <w:bookmarkEnd w:id="15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5400</wp:posOffset>
            </wp:positionV>
            <wp:extent cx="2700000" cy="3729829"/>
            <wp:effectExtent l="19050" t="19050" r="24765" b="23495"/>
            <wp:wrapTopAndBottom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EFD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729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171" w:rsidRDefault="00083171" w:rsidP="00603203">
      <w:r>
        <w:t>Si quisiéramos saber si TODAS las ventas fueron mayores o iguales a $10,000.00, se debería modificar la fórmula de la siguiente manera:</w:t>
      </w:r>
    </w:p>
    <w:p w:rsidR="00603203" w:rsidRDefault="00083171" w:rsidP="0008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</w:pPr>
      <w:r w:rsidRPr="00083171">
        <w:t>=Y(E4&gt;=10000,E5&gt;=10000,E6&gt;=10000,E7&gt;=10000,E8&gt;=10000,E9&gt;=10000,E10&gt;=10000,E11&gt;=10000,E12&gt;=10000,E13&gt;=10000,E14&gt;=10000,E15&gt;=10000)</w:t>
      </w:r>
      <w:r w:rsidR="00603203">
        <w:t>O(VERDADERO, FALSO) = VERDADERO</w:t>
      </w:r>
    </w:p>
    <w:p w:rsidR="00083171" w:rsidRDefault="00083171" w:rsidP="00603203">
      <w:r>
        <w:t>Que es el caso de la Ilustración 4 en donde ahora se repite el ejemplo pero usando las celdas E4 a E</w:t>
      </w:r>
      <w:r w:rsidR="004A17E4">
        <w:t>15</w:t>
      </w:r>
      <w:r>
        <w:t>, por lo que ahora sí aparece “VERDADERO” al ser evaluada la función lógica Y</w:t>
      </w:r>
      <w:r w:rsidR="004A17E4">
        <w:t xml:space="preserve"> (existe un valor de $10,000.00 en la celda correspondiente al mes de Julio</w:t>
      </w:r>
    </w:p>
    <w:p w:rsidR="00083171" w:rsidRDefault="004A17E4" w:rsidP="004A17E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09B1CA" wp14:editId="49F688C5">
                <wp:simplePos x="0" y="0"/>
                <wp:positionH relativeFrom="column">
                  <wp:posOffset>1576070</wp:posOffset>
                </wp:positionH>
                <wp:positionV relativeFrom="paragraph">
                  <wp:posOffset>3514725</wp:posOffset>
                </wp:positionV>
                <wp:extent cx="2857500" cy="635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7E4" w:rsidRPr="00312359" w:rsidRDefault="004A17E4" w:rsidP="004A17E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bookmarkStart w:id="13" w:name="_Toc365307698"/>
                            <w:r>
                              <w:t xml:space="preserve">Ilustración </w:t>
                            </w:r>
                            <w:fldSimple w:instr=" SEQ Ilustración \* ARABIC ">
                              <w:r w:rsidR="00BE426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Modificación de la Función Lógica Y con &gt;=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Cuadro de texto" o:spid="_x0000_s1031" type="#_x0000_t202" style="position:absolute;margin-left:124.1pt;margin-top:276.75pt;width:22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" stroked="f">
                <v:textbox style="mso-fit-shape-to-text:t" inset="0,0,0,0">
                  <w:txbxContent>
                    <w:p w:rsidR="004A17E4" w:rsidRPr="00312359" w:rsidRDefault="004A17E4" w:rsidP="004A17E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bookmarkStart w:id="17" w:name="_Toc365307698"/>
                      <w:r>
                        <w:t xml:space="preserve">Ilustración </w:t>
                      </w:r>
                      <w:fldSimple w:instr=" SEQ Ilustración \* ARABIC ">
                        <w:r w:rsidR="00BE426E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Modificación de la Función Lógica Y con &gt;=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665A5A28" wp14:editId="33419BF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448000" cy="3434400"/>
            <wp:effectExtent l="19050" t="19050" r="9525" b="13970"/>
            <wp:wrapTopAndBottom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B0BA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43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7E4" w:rsidRDefault="004A17E4" w:rsidP="00603203">
      <w:r>
        <w:t>Finalmente, si usamos la fórmula anterior pero en uno de los meses se vendió menos de $10,000.00 como sería el caso del mes de Mayo en la ilustración 5, el resultado será “FALSO”</w:t>
      </w:r>
    </w:p>
    <w:p w:rsidR="004A17E4" w:rsidRDefault="004A17E4" w:rsidP="004A17E4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E8C4433" wp14:editId="3621233B">
            <wp:extent cx="2448000" cy="3456972"/>
            <wp:effectExtent l="19050" t="19050" r="28575" b="1016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AB4F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456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17E4" w:rsidRDefault="004A17E4" w:rsidP="004A17E4">
      <w:pPr>
        <w:pStyle w:val="Epgrafe"/>
        <w:jc w:val="center"/>
      </w:pPr>
      <w:bookmarkStart w:id="14" w:name="_Toc365307699"/>
      <w:r>
        <w:t xml:space="preserve">Ilustración </w:t>
      </w:r>
      <w:fldSimple w:instr=" SEQ Ilustración \* ARABIC ">
        <w:r w:rsidR="00BE426E">
          <w:rPr>
            <w:noProof/>
          </w:rPr>
          <w:t>5</w:t>
        </w:r>
      </w:fldSimple>
      <w:r>
        <w:t xml:space="preserve"> Ejemplo con un Mes de Venta Menor a $10,000.00</w:t>
      </w:r>
      <w:bookmarkEnd w:id="14"/>
    </w:p>
    <w:p w:rsidR="00571C68" w:rsidRDefault="00571C68" w:rsidP="00571C68">
      <w:pPr>
        <w:pStyle w:val="Ttulo2"/>
      </w:pPr>
      <w:bookmarkStart w:id="15" w:name="_Toc365307694"/>
      <w:r>
        <w:t>Función Lógica O</w:t>
      </w:r>
      <w:bookmarkEnd w:id="15"/>
    </w:p>
    <w:p w:rsidR="009F17D9" w:rsidRDefault="00271EF1" w:rsidP="00603203">
      <w:r>
        <w:t xml:space="preserve">Tomando el ejemplo del Libro “Ventas” en el que ahora en la hoja “Ingresos”, tenemos los ingresos que percibe un ejecutivo de ventas durante un año en (celdas B4 a B15) y quisiéramos saber si en algún mes del año se percibió más de $15,000.00 usando la función “O”, </w:t>
      </w:r>
      <w:r w:rsidR="009F17D9">
        <w:t xml:space="preserve"> en cuyo caso en la celda B17 debería aparecer “Verdadero”, escribiríamos en dicha celda la fórmula:</w:t>
      </w:r>
    </w:p>
    <w:p w:rsidR="009F17D9" w:rsidRPr="00181610" w:rsidRDefault="009F17D9" w:rsidP="009F1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</w:pPr>
      <w:r w:rsidRPr="00181610">
        <w:t>=O(B4&gt;15000,B5&gt;15000,B6&gt;15000,B7&gt;15000,B8&gt;15000,B9&gt;15000,B10&gt;15000,B11&gt;15000,B12&gt;15000,B13&gt;15000,B14&gt;1</w:t>
      </w:r>
      <w:r w:rsidR="00181610" w:rsidRPr="00181610">
        <w:t>5</w:t>
      </w:r>
      <w:r w:rsidRPr="00181610">
        <w:t>000,B15&gt;15000)</w:t>
      </w:r>
    </w:p>
    <w:p w:rsidR="009F17D9" w:rsidRDefault="009F17D9" w:rsidP="009F17D9">
      <w:r>
        <w:t>El resultado se puede ver en la ilustración 6 donde efectivamente aparece “VERDADERO” en la celda B17 ya que en el mes de Julio existe una cantidad superior a $15,000.00</w:t>
      </w:r>
    </w:p>
    <w:p w:rsidR="009F17D9" w:rsidRDefault="009F17D9" w:rsidP="009F17D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42AB1C" wp14:editId="3FAB45C3">
                <wp:simplePos x="0" y="0"/>
                <wp:positionH relativeFrom="column">
                  <wp:posOffset>1757045</wp:posOffset>
                </wp:positionH>
                <wp:positionV relativeFrom="paragraph">
                  <wp:posOffset>3258185</wp:posOffset>
                </wp:positionV>
                <wp:extent cx="2447925" cy="635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17D9" w:rsidRPr="007F4A1D" w:rsidRDefault="009F17D9" w:rsidP="009F17D9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bookmarkStart w:id="16" w:name="_Toc365307700"/>
                            <w:r>
                              <w:t xml:space="preserve">Ilustración </w:t>
                            </w:r>
                            <w:fldSimple w:instr=" SEQ Ilustración \* ARABIC ">
                              <w:r w:rsidR="00BE426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Ejemplo de la Función 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Cuadro de texto" o:spid="_x0000_s1032" type="#_x0000_t202" style="position:absolute;margin-left:138.35pt;margin-top:256.55pt;width:192.7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" stroked="f">
                <v:textbox style="mso-fit-shape-to-text:t" inset="0,0,0,0">
                  <w:txbxContent>
                    <w:p w:rsidR="009F17D9" w:rsidRPr="007F4A1D" w:rsidRDefault="009F17D9" w:rsidP="009F17D9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bookmarkStart w:id="21" w:name="_Toc365307700"/>
                      <w:r>
                        <w:t xml:space="preserve">Ilustración </w:t>
                      </w:r>
                      <w:fldSimple w:instr=" SEQ Ilustración \* ARABIC ">
                        <w:r w:rsidR="00BE426E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Ejemplo de la Función O</w:t>
                      </w:r>
                      <w:bookmarkEnd w:id="2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48000" cy="3200498"/>
            <wp:effectExtent l="19050" t="19050" r="28575" b="19050"/>
            <wp:wrapTopAndBottom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4C0BC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200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5C4" w:rsidRDefault="00DC75C4" w:rsidP="00603203">
      <w:r>
        <w:t>Supongamos ahora que se quiere saber si al menos en un mes el ingreso fue menor a $10,000.00, pero usando los valores de las celdas E4 a E15, en cuyo caso en la celda E17 deberá aparecer “VERDADERO”, para ello enteraríamos en la celda E17 la fórmula:</w:t>
      </w:r>
    </w:p>
    <w:p w:rsidR="00181610" w:rsidRPr="00181610" w:rsidRDefault="00181610" w:rsidP="0018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</w:pPr>
      <w:r w:rsidRPr="00181610">
        <w:t>=O(E4&lt;10000,E5&lt;10000,E6&lt;10000,E7&lt;10000,E8&lt;10000,E9&lt;10000,E10&lt;10000,E11&lt;10000,E12&lt;10000,E13&lt;10000,E14&lt;10000,E15&lt;10000)</w:t>
      </w:r>
    </w:p>
    <w:p w:rsidR="00571C68" w:rsidRDefault="00181610" w:rsidP="00603203">
      <w:r>
        <w:t>El resultado se puede ver en la Ilustración 7, en donde podemos ver que el resultado de la fórmula da “VERDADERO” ya que en los meses de Enero, Junio y Noviembre el ingreso fue menor a los $10,000.00 que indica la fórmula.</w:t>
      </w:r>
    </w:p>
    <w:p w:rsidR="00181610" w:rsidRDefault="00181610" w:rsidP="00603203">
      <w:r>
        <w:t xml:space="preserve">Caso contrario ocurre cuando ninguna cantidad es inferior a $10,000.00 como cuando usamos como datos los valores de las celdas H4 a H15 y usamos la formula siguiente en la celda H17 (Ilustración 8) </w:t>
      </w:r>
    </w:p>
    <w:p w:rsidR="00181610" w:rsidRPr="00181610" w:rsidRDefault="00220B05" w:rsidP="0018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F79EA0" wp14:editId="248D3DF0">
                <wp:simplePos x="0" y="0"/>
                <wp:positionH relativeFrom="column">
                  <wp:posOffset>1761490</wp:posOffset>
                </wp:positionH>
                <wp:positionV relativeFrom="paragraph">
                  <wp:posOffset>4063365</wp:posOffset>
                </wp:positionV>
                <wp:extent cx="2447925" cy="635"/>
                <wp:effectExtent l="0" t="0" r="0" b="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0B05" w:rsidRPr="00942C52" w:rsidRDefault="00220B05" w:rsidP="00220B0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bookmarkStart w:id="17" w:name="_Toc365307701"/>
                            <w:r>
                              <w:t xml:space="preserve">Ilustración </w:t>
                            </w:r>
                            <w:fldSimple w:instr=" SEQ Ilustración \* ARABIC ">
                              <w:r w:rsidR="00BE426E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Segundo Ejemplo de la Función O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Cuadro de texto" o:spid="_x0000_s1033" type="#_x0000_t202" style="position:absolute;left:0;text-align:left;margin-left:138.7pt;margin-top:319.95pt;width:192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" stroked="f">
                <v:textbox style="mso-fit-shape-to-text:t" inset="0,0,0,0">
                  <w:txbxContent>
                    <w:p w:rsidR="00220B05" w:rsidRPr="00942C52" w:rsidRDefault="00220B05" w:rsidP="00220B0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bookmarkStart w:id="23" w:name="_Toc365307701"/>
                      <w:r>
                        <w:t xml:space="preserve">Ilustración </w:t>
                      </w:r>
                      <w:fldSimple w:instr=" SEQ Ilustración \* ARABIC ">
                        <w:r w:rsidR="00BE426E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Segundo Ejemplo de la Función O</w:t>
                      </w:r>
                      <w:bookmarkEnd w:id="23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4A48AA85" wp14:editId="60C29E4F">
            <wp:simplePos x="0" y="0"/>
            <wp:positionH relativeFrom="column">
              <wp:align>center</wp:align>
            </wp:positionH>
            <wp:positionV relativeFrom="paragraph">
              <wp:posOffset>575945</wp:posOffset>
            </wp:positionV>
            <wp:extent cx="2448000" cy="3430800"/>
            <wp:effectExtent l="19050" t="19050" r="9525" b="17780"/>
            <wp:wrapTopAndBottom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45209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43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610" w:rsidRPr="00181610">
        <w:t>=O(E4&lt;10000,E5&lt;10000,E6&lt;10000,E7&lt;10000,E8&lt;10000,E9&lt;10000,E10&lt;10000,E11&lt;10000,E12&lt;10000,E13&lt;10000,E14&lt;10000,E15&lt;10000)</w:t>
      </w:r>
    </w:p>
    <w:p w:rsidR="00181610" w:rsidRPr="00181610" w:rsidRDefault="00220B05" w:rsidP="0060320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B1826" wp14:editId="610A2752">
                <wp:simplePos x="0" y="0"/>
                <wp:positionH relativeFrom="column">
                  <wp:posOffset>1751965</wp:posOffset>
                </wp:positionH>
                <wp:positionV relativeFrom="paragraph">
                  <wp:posOffset>7369810</wp:posOffset>
                </wp:positionV>
                <wp:extent cx="2447925" cy="635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0B05" w:rsidRPr="00B4456F" w:rsidRDefault="00220B05" w:rsidP="00220B0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bookmarkStart w:id="18" w:name="_Toc365307702"/>
                            <w:r>
                              <w:t xml:space="preserve">Ilustración </w:t>
                            </w:r>
                            <w:fldSimple w:instr=" SEQ Ilustración \* ARABIC ">
                              <w:r w:rsidR="00BE426E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="004727F0">
                              <w:t xml:space="preserve"> Tercer Ej</w:t>
                            </w:r>
                            <w:r>
                              <w:t>emplo de la Función O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Cuadro de texto" o:spid="_x0000_s1034" type="#_x0000_t202" style="position:absolute;margin-left:137.95pt;margin-top:580.3pt;width:192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" stroked="f">
                <v:textbox style="mso-fit-shape-to-text:t" inset="0,0,0,0">
                  <w:txbxContent>
                    <w:p w:rsidR="00220B05" w:rsidRPr="00B4456F" w:rsidRDefault="00220B05" w:rsidP="00220B0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bookmarkStart w:id="25" w:name="_Toc365307702"/>
                      <w:r>
                        <w:t xml:space="preserve">Ilustración </w:t>
                      </w:r>
                      <w:fldSimple w:instr=" SEQ Ilustración \* ARABIC ">
                        <w:r w:rsidR="00BE426E">
                          <w:rPr>
                            <w:noProof/>
                          </w:rPr>
                          <w:t>8</w:t>
                        </w:r>
                      </w:fldSimple>
                      <w:r w:rsidR="004727F0">
                        <w:t xml:space="preserve"> Tercer Ej</w:t>
                      </w:r>
                      <w:r>
                        <w:t>emplo de la Función O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57D6EB94" wp14:editId="6B18718B">
            <wp:simplePos x="0" y="0"/>
            <wp:positionH relativeFrom="column">
              <wp:posOffset>1751965</wp:posOffset>
            </wp:positionH>
            <wp:positionV relativeFrom="paragraph">
              <wp:posOffset>3835400</wp:posOffset>
            </wp:positionV>
            <wp:extent cx="2447925" cy="3477260"/>
            <wp:effectExtent l="19050" t="19050" r="28575" b="27940"/>
            <wp:wrapTopAndBottom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474D6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47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F0" w:rsidRDefault="004727F0" w:rsidP="004727F0">
      <w:pPr>
        <w:pStyle w:val="Epgrafe"/>
        <w:keepNext/>
        <w:jc w:val="center"/>
      </w:pPr>
      <w:bookmarkStart w:id="19" w:name="_Toc365308169"/>
      <w:r>
        <w:t xml:space="preserve">Tabla </w:t>
      </w:r>
      <w:fldSimple w:instr=" SEQ Tabla \* ARABIC ">
        <w:r w:rsidR="00BE426E">
          <w:rPr>
            <w:noProof/>
          </w:rPr>
          <w:t>1</w:t>
        </w:r>
      </w:fldSimple>
      <w:r>
        <w:t xml:space="preserve"> Las Funciones Y </w:t>
      </w:r>
      <w:proofErr w:type="spellStart"/>
      <w:r>
        <w:t>y</w:t>
      </w:r>
      <w:proofErr w:type="spellEnd"/>
      <w:r>
        <w:t xml:space="preserve"> O</w:t>
      </w:r>
      <w:bookmarkEnd w:id="19"/>
    </w:p>
    <w:tbl>
      <w:tblPr>
        <w:tblStyle w:val="Sombreadoclaro-nfasis1"/>
        <w:tblW w:w="4919" w:type="pct"/>
        <w:jc w:val="center"/>
        <w:tblLook w:val="0620" w:firstRow="1" w:lastRow="0" w:firstColumn="0" w:lastColumn="0" w:noHBand="1" w:noVBand="1"/>
      </w:tblPr>
      <w:tblGrid>
        <w:gridCol w:w="1384"/>
        <w:gridCol w:w="3545"/>
        <w:gridCol w:w="4535"/>
      </w:tblGrid>
      <w:tr w:rsidR="004727F0" w:rsidTr="00472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31" w:type="pct"/>
            <w:noWrap/>
          </w:tcPr>
          <w:p w:rsidR="004727F0" w:rsidRDefault="004727F0" w:rsidP="004727F0">
            <w:pPr>
              <w:jc w:val="center"/>
            </w:pPr>
            <w:r>
              <w:rPr>
                <w:lang w:val="es-ES"/>
              </w:rPr>
              <w:t>Función</w:t>
            </w:r>
          </w:p>
        </w:tc>
        <w:tc>
          <w:tcPr>
            <w:tcW w:w="1873" w:type="pct"/>
          </w:tcPr>
          <w:p w:rsidR="004727F0" w:rsidRDefault="004727F0" w:rsidP="004727F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ntaxis</w:t>
            </w:r>
          </w:p>
        </w:tc>
        <w:tc>
          <w:tcPr>
            <w:tcW w:w="2396" w:type="pct"/>
          </w:tcPr>
          <w:p w:rsidR="004727F0" w:rsidRDefault="004727F0">
            <w:r>
              <w:rPr>
                <w:lang w:val="es-ES"/>
              </w:rPr>
              <w:t>Cambiar</w:t>
            </w:r>
          </w:p>
        </w:tc>
      </w:tr>
      <w:tr w:rsidR="004727F0" w:rsidTr="004727F0">
        <w:trPr>
          <w:jc w:val="center"/>
        </w:trPr>
        <w:tc>
          <w:tcPr>
            <w:tcW w:w="731" w:type="pct"/>
            <w:noWrap/>
          </w:tcPr>
          <w:p w:rsidR="004727F0" w:rsidRDefault="004727F0" w:rsidP="004727F0">
            <w:pPr>
              <w:jc w:val="center"/>
            </w:pPr>
            <w:r>
              <w:rPr>
                <w:lang w:val="es-ES"/>
              </w:rPr>
              <w:t>O</w:t>
            </w:r>
          </w:p>
        </w:tc>
        <w:tc>
          <w:tcPr>
            <w:tcW w:w="1873" w:type="pct"/>
          </w:tcPr>
          <w:p w:rsidR="004727F0" w:rsidRDefault="004727F0">
            <w:pPr>
              <w:pStyle w:val="DecimalAligned"/>
            </w:pPr>
            <w:r w:rsidRPr="004727F0">
              <w:t>=O(valor_lógico1, valor_lógico2, …)</w:t>
            </w:r>
          </w:p>
        </w:tc>
        <w:tc>
          <w:tcPr>
            <w:tcW w:w="2396" w:type="pct"/>
          </w:tcPr>
          <w:p w:rsidR="004727F0" w:rsidRDefault="004727F0">
            <w:pPr>
              <w:pStyle w:val="DecimalAligned"/>
            </w:pPr>
            <w:r>
              <w:t>Comprueba si alguno de los argumentos es VERDADERO y devuelve VERDADERO o FALSO. Devuelve FALSO si todos los argumentos son FALSO.</w:t>
            </w:r>
          </w:p>
        </w:tc>
      </w:tr>
      <w:tr w:rsidR="004727F0" w:rsidTr="004727F0">
        <w:trPr>
          <w:jc w:val="center"/>
        </w:trPr>
        <w:tc>
          <w:tcPr>
            <w:tcW w:w="731" w:type="pct"/>
            <w:noWrap/>
          </w:tcPr>
          <w:p w:rsidR="004727F0" w:rsidRDefault="004727F0" w:rsidP="004727F0">
            <w:pPr>
              <w:jc w:val="center"/>
            </w:pPr>
            <w:r>
              <w:rPr>
                <w:lang w:val="es-ES"/>
              </w:rPr>
              <w:t>Y</w:t>
            </w:r>
          </w:p>
        </w:tc>
        <w:tc>
          <w:tcPr>
            <w:tcW w:w="1873" w:type="pct"/>
          </w:tcPr>
          <w:p w:rsidR="004727F0" w:rsidRPr="004727F0" w:rsidRDefault="004727F0">
            <w:pPr>
              <w:pStyle w:val="DecimalAligned"/>
            </w:pPr>
            <w:r w:rsidRPr="004727F0">
              <w:t>=Y(valor_lógico1, valor_lógico2, …)</w:t>
            </w:r>
          </w:p>
        </w:tc>
        <w:tc>
          <w:tcPr>
            <w:tcW w:w="2396" w:type="pct"/>
          </w:tcPr>
          <w:p w:rsidR="004727F0" w:rsidRDefault="004727F0">
            <w:pPr>
              <w:pStyle w:val="DecimalAligned"/>
            </w:pPr>
            <w:r w:rsidRPr="004727F0">
              <w:t>Comprueba si todos los argumentos son VERDADEROS y devuelve VERDADERO o FALSO. Devuelve FALSO si alguno de los argumentos es FALSO</w:t>
            </w:r>
            <w:proofErr w:type="gramStart"/>
            <w:r w:rsidRPr="004727F0">
              <w:t>.</w:t>
            </w:r>
            <w:r>
              <w:t>.</w:t>
            </w:r>
            <w:proofErr w:type="gramEnd"/>
          </w:p>
        </w:tc>
      </w:tr>
      <w:tr w:rsidR="004727F0" w:rsidTr="004727F0">
        <w:trPr>
          <w:jc w:val="center"/>
        </w:trPr>
        <w:tc>
          <w:tcPr>
            <w:tcW w:w="731" w:type="pct"/>
            <w:noWrap/>
          </w:tcPr>
          <w:p w:rsidR="004727F0" w:rsidRDefault="004727F0"/>
        </w:tc>
        <w:tc>
          <w:tcPr>
            <w:tcW w:w="1873" w:type="pct"/>
          </w:tcPr>
          <w:p w:rsidR="004727F0" w:rsidRDefault="004727F0">
            <w:pPr>
              <w:pStyle w:val="DecimalAligned"/>
            </w:pPr>
          </w:p>
        </w:tc>
        <w:tc>
          <w:tcPr>
            <w:tcW w:w="2396" w:type="pct"/>
          </w:tcPr>
          <w:p w:rsidR="004727F0" w:rsidRDefault="004727F0">
            <w:pPr>
              <w:pStyle w:val="DecimalAligned"/>
            </w:pPr>
          </w:p>
        </w:tc>
      </w:tr>
    </w:tbl>
    <w:p w:rsidR="00603203" w:rsidRDefault="00603203" w:rsidP="00603203"/>
    <w:p w:rsidR="004727F0" w:rsidRDefault="004727F0" w:rsidP="00603203"/>
    <w:p w:rsidR="004727F0" w:rsidRDefault="004727F0" w:rsidP="00603203">
      <w:pPr>
        <w:sectPr w:rsidR="004727F0" w:rsidSect="005E006A">
          <w:headerReference w:type="first" r:id="rId44"/>
          <w:footerReference w:type="first" r:id="rId45"/>
          <w:pgSz w:w="12240" w:h="15840" w:code="1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273A83" w:rsidRPr="00E06212" w:rsidRDefault="00273A83" w:rsidP="00273A83">
      <w:pPr>
        <w:jc w:val="center"/>
        <w:rPr>
          <w:rFonts w:asciiTheme="majorHAnsi" w:hAnsiTheme="majorHAnsi"/>
          <w:b/>
          <w:color w:val="0070C0"/>
          <w:sz w:val="28"/>
        </w:rPr>
      </w:pPr>
      <w:r>
        <w:rPr>
          <w:rFonts w:asciiTheme="majorHAnsi" w:hAnsiTheme="majorHAnsi"/>
          <w:b/>
          <w:color w:val="0070C0"/>
          <w:sz w:val="28"/>
        </w:rPr>
        <w:t>Referencias</w:t>
      </w:r>
    </w:p>
    <w:p w:rsidR="00577F30" w:rsidRDefault="00273A83" w:rsidP="00577F30">
      <w:pPr>
        <w:pStyle w:val="Bibliografa"/>
        <w:ind w:left="720" w:hanging="720"/>
        <w:rPr>
          <w:noProof/>
        </w:rPr>
      </w:pPr>
      <w:r>
        <w:fldChar w:fldCharType="begin"/>
      </w:r>
      <w:r>
        <w:instrText xml:space="preserve"> BIBLIOGRAPHY  \l 2058 </w:instrText>
      </w:r>
      <w:r>
        <w:fldChar w:fldCharType="separate"/>
      </w:r>
      <w:r w:rsidR="00577F30">
        <w:rPr>
          <w:noProof/>
        </w:rPr>
        <w:t xml:space="preserve">Lorandi, M. A. (28 de Agosto de 2013). </w:t>
      </w:r>
      <w:r w:rsidR="00577F30">
        <w:rPr>
          <w:i/>
          <w:iCs/>
          <w:noProof/>
        </w:rPr>
        <w:t>Ejemplos Adicionales.</w:t>
      </w:r>
      <w:r w:rsidR="00577F30">
        <w:rPr>
          <w:noProof/>
        </w:rPr>
        <w:t xml:space="preserve"> Obtenido de Página Personal de M.I. Alberto Pedro Lorandi Medina: http://www.uv.mx/personal/alorandi/files/2012/12/Ventas.xlsx</w:t>
      </w:r>
    </w:p>
    <w:p w:rsidR="00577F30" w:rsidRDefault="00577F30" w:rsidP="00577F30">
      <w:pPr>
        <w:pStyle w:val="Bibliografa"/>
        <w:ind w:left="720" w:hanging="720"/>
        <w:rPr>
          <w:noProof/>
        </w:rPr>
      </w:pPr>
      <w:r>
        <w:rPr>
          <w:noProof/>
        </w:rPr>
        <w:t xml:space="preserve">Lorandi, M. A. (28 de Agosto de 2013). </w:t>
      </w:r>
      <w:r>
        <w:rPr>
          <w:i/>
          <w:iCs/>
          <w:noProof/>
        </w:rPr>
        <w:t>Tutorial.</w:t>
      </w:r>
      <w:r>
        <w:rPr>
          <w:noProof/>
        </w:rPr>
        <w:t xml:space="preserve"> Obtenido de Página Personal de M.I. Alberto Pedro Lorandi Medina: http://www.uv.mx/personal/alorandi/files/2012/12/Tutorial.xlsx</w:t>
      </w:r>
    </w:p>
    <w:p w:rsidR="00577F30" w:rsidRDefault="00577F30" w:rsidP="00577F30">
      <w:pPr>
        <w:pStyle w:val="Bibliografa"/>
        <w:ind w:left="720" w:hanging="720"/>
        <w:rPr>
          <w:noProof/>
        </w:rPr>
      </w:pPr>
      <w:r>
        <w:rPr>
          <w:noProof/>
        </w:rPr>
        <w:t xml:space="preserve">Lorandi, M. A. (28 de Agosto de 2013). </w:t>
      </w:r>
      <w:r>
        <w:rPr>
          <w:i/>
          <w:iCs/>
          <w:noProof/>
        </w:rPr>
        <w:t>Tutorial Las Funciones Y y O en Excel 2010.</w:t>
      </w:r>
      <w:r>
        <w:rPr>
          <w:noProof/>
        </w:rPr>
        <w:t xml:space="preserve"> Obtenido de Página Personal de M.I. Alberto Pedro Lorandi Medina: http://www.uv.mx/personal/alorandi/files/2012/12/TutorialLasFuncionesYyORenExcel2010.docx</w:t>
      </w:r>
    </w:p>
    <w:p w:rsidR="00577F30" w:rsidRDefault="00577F30" w:rsidP="00577F30">
      <w:pPr>
        <w:pStyle w:val="Bibliografa"/>
        <w:ind w:left="720" w:hanging="720"/>
        <w:rPr>
          <w:noProof/>
        </w:rPr>
      </w:pPr>
      <w:r>
        <w:rPr>
          <w:noProof/>
        </w:rPr>
        <w:t xml:space="preserve">Microsoft. (20 de Agosto de 2013). </w:t>
      </w:r>
      <w:r>
        <w:rPr>
          <w:i/>
          <w:iCs/>
          <w:noProof/>
        </w:rPr>
        <w:t>Función O.</w:t>
      </w:r>
      <w:r>
        <w:rPr>
          <w:noProof/>
        </w:rPr>
        <w:t xml:space="preserve"> Obtenido de Office.com Soporte: http://office.microsoft.com/es-mx/excel-help/funcion-o-HP010062403.aspx</w:t>
      </w:r>
    </w:p>
    <w:p w:rsidR="00577F30" w:rsidRDefault="00577F30" w:rsidP="00577F30">
      <w:pPr>
        <w:pStyle w:val="Bibliografa"/>
        <w:ind w:left="720" w:hanging="720"/>
        <w:rPr>
          <w:noProof/>
        </w:rPr>
      </w:pPr>
      <w:r>
        <w:rPr>
          <w:noProof/>
        </w:rPr>
        <w:t xml:space="preserve">Microsoft. (20 de Agosto de 2013). </w:t>
      </w:r>
      <w:r>
        <w:rPr>
          <w:i/>
          <w:iCs/>
          <w:noProof/>
        </w:rPr>
        <w:t>Función Y.</w:t>
      </w:r>
      <w:r>
        <w:rPr>
          <w:noProof/>
        </w:rPr>
        <w:t xml:space="preserve"> Obtenido de Office.com Soporte: http://office.microsoft.com/es-mx/excel-help/funcion-y-HP010069828.aspx</w:t>
      </w:r>
    </w:p>
    <w:p w:rsidR="00577F30" w:rsidRDefault="00577F30" w:rsidP="00577F30">
      <w:pPr>
        <w:pStyle w:val="Bibliografa"/>
        <w:ind w:left="720" w:hanging="720"/>
        <w:rPr>
          <w:noProof/>
        </w:rPr>
      </w:pPr>
      <w:r>
        <w:rPr>
          <w:noProof/>
        </w:rPr>
        <w:t xml:space="preserve">Ortíz, M. (20 de Agosto de 2013). </w:t>
      </w:r>
      <w:r>
        <w:rPr>
          <w:i/>
          <w:iCs/>
          <w:noProof/>
        </w:rPr>
        <w:t>La función O en Excel.</w:t>
      </w:r>
      <w:r>
        <w:rPr>
          <w:noProof/>
        </w:rPr>
        <w:t xml:space="preserve"> Obtenido de Excel Total: http://exceltotal.com/la-funcion-o-en-excel/</w:t>
      </w:r>
    </w:p>
    <w:p w:rsidR="00577F30" w:rsidRDefault="00577F30" w:rsidP="00577F30">
      <w:pPr>
        <w:pStyle w:val="Bibliografa"/>
        <w:ind w:left="720" w:hanging="720"/>
        <w:rPr>
          <w:noProof/>
        </w:rPr>
      </w:pPr>
      <w:r>
        <w:rPr>
          <w:noProof/>
        </w:rPr>
        <w:t xml:space="preserve">Ortiz, M. (20 de Agosto de 2013). </w:t>
      </w:r>
      <w:r>
        <w:rPr>
          <w:i/>
          <w:iCs/>
          <w:noProof/>
        </w:rPr>
        <w:t>La función Y en Excel.</w:t>
      </w:r>
      <w:r>
        <w:rPr>
          <w:noProof/>
        </w:rPr>
        <w:t xml:space="preserve"> Obtenido de Excel Total: http://exceltotal.com/la-funcion-y-en-excel/</w:t>
      </w:r>
    </w:p>
    <w:p w:rsidR="00273A83" w:rsidRPr="00E06212" w:rsidRDefault="00273A83" w:rsidP="00577F30">
      <w:r>
        <w:fldChar w:fldCharType="end"/>
      </w:r>
    </w:p>
    <w:sectPr w:rsidR="00273A83" w:rsidRPr="00E06212" w:rsidSect="005E006A">
      <w:pgSz w:w="12240" w:h="15840" w:code="1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40" w:rsidRDefault="00221140" w:rsidP="00F52958">
      <w:pPr>
        <w:spacing w:after="0" w:line="240" w:lineRule="auto"/>
      </w:pPr>
      <w:r>
        <w:separator/>
      </w:r>
    </w:p>
  </w:endnote>
  <w:endnote w:type="continuationSeparator" w:id="0">
    <w:p w:rsidR="00221140" w:rsidRDefault="00221140" w:rsidP="00F5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4977" w:type="pct"/>
      <w:tblLook w:val="04A0" w:firstRow="1" w:lastRow="0" w:firstColumn="1" w:lastColumn="0" w:noHBand="0" w:noVBand="1"/>
    </w:tblPr>
    <w:tblGrid>
      <w:gridCol w:w="3936"/>
      <w:gridCol w:w="1331"/>
      <w:gridCol w:w="4309"/>
    </w:tblGrid>
    <w:tr w:rsidR="00E24D94" w:rsidTr="004E27C8">
      <w:trPr>
        <w:trHeight w:val="151"/>
      </w:trPr>
      <w:sdt>
        <w:sdtPr>
          <w:rPr>
            <w:rFonts w:eastAsiaTheme="majorEastAsia" w:cstheme="majorBidi"/>
            <w:b/>
            <w:bCs/>
            <w:color w:val="0070C0"/>
            <w:sz w:val="20"/>
            <w:szCs w:val="20"/>
          </w:rPr>
          <w:alias w:val="Título"/>
          <w:tag w:val=""/>
          <w:id w:val="1671602242"/>
          <w:placeholder>
            <w:docPart w:val="613529C207D84A75808CAEA6EE6814E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055" w:type="pct"/>
            </w:tcPr>
            <w:p w:rsidR="00E24D94" w:rsidRPr="004E27C8" w:rsidRDefault="00603203">
              <w:pPr>
                <w:pStyle w:val="Encabezado"/>
                <w:rPr>
                  <w:rFonts w:eastAsiaTheme="majorEastAsia" w:cstheme="majorBidi"/>
                  <w:b/>
                  <w:bCs/>
                  <w:color w:val="0070C0"/>
                  <w:sz w:val="20"/>
                  <w:szCs w:val="20"/>
                </w:rPr>
              </w:pPr>
              <w:r>
                <w:rPr>
                  <w:rFonts w:eastAsiaTheme="majorEastAsia" w:cstheme="majorBidi"/>
                  <w:b/>
                  <w:bCs/>
                  <w:color w:val="0070C0"/>
                  <w:sz w:val="20"/>
                  <w:szCs w:val="20"/>
                </w:rPr>
                <w:t xml:space="preserve">Las Funciones Y </w:t>
              </w:r>
              <w:proofErr w:type="spellStart"/>
              <w:r>
                <w:rPr>
                  <w:rFonts w:eastAsiaTheme="majorEastAsia" w:cstheme="majorBidi"/>
                  <w:b/>
                  <w:bCs/>
                  <w:color w:val="0070C0"/>
                  <w:sz w:val="20"/>
                  <w:szCs w:val="20"/>
                </w:rPr>
                <w:t>y</w:t>
              </w:r>
              <w:proofErr w:type="spellEnd"/>
              <w:r>
                <w:rPr>
                  <w:rFonts w:eastAsiaTheme="majorEastAsia" w:cstheme="majorBidi"/>
                  <w:b/>
                  <w:bCs/>
                  <w:color w:val="0070C0"/>
                  <w:sz w:val="20"/>
                  <w:szCs w:val="20"/>
                </w:rPr>
                <w:t xml:space="preserve"> OR en Excel 2010</w:t>
              </w:r>
            </w:p>
          </w:tc>
        </w:sdtContent>
      </w:sdt>
      <w:tc>
        <w:tcPr>
          <w:tcW w:w="695" w:type="pct"/>
          <w:vMerge w:val="restart"/>
          <w:noWrap/>
          <w:vAlign w:val="center"/>
        </w:tcPr>
        <w:p w:rsidR="00E24D94" w:rsidRPr="001D66A3" w:rsidRDefault="00E24D94">
          <w:pPr>
            <w:pStyle w:val="Sinespaciado"/>
            <w:rPr>
              <w:rFonts w:asciiTheme="majorHAnsi" w:eastAsiaTheme="majorEastAsia" w:hAnsiTheme="majorHAnsi" w:cstheme="majorBidi"/>
              <w:color w:val="0070C0"/>
            </w:rPr>
          </w:pPr>
          <w:r w:rsidRPr="001D66A3">
            <w:rPr>
              <w:rFonts w:asciiTheme="majorHAnsi" w:eastAsiaTheme="majorEastAsia" w:hAnsiTheme="majorHAnsi" w:cstheme="majorBidi"/>
              <w:b/>
              <w:bCs/>
              <w:color w:val="0070C0"/>
            </w:rPr>
            <w:t xml:space="preserve">Página </w:t>
          </w:r>
          <w:r w:rsidRPr="001D66A3">
            <w:rPr>
              <w:color w:val="0070C0"/>
            </w:rPr>
            <w:fldChar w:fldCharType="begin"/>
          </w:r>
          <w:r w:rsidRPr="001D66A3">
            <w:rPr>
              <w:color w:val="0070C0"/>
            </w:rPr>
            <w:instrText>PAGE  \* MERGEFORMAT</w:instrText>
          </w:r>
          <w:r w:rsidRPr="001D66A3">
            <w:rPr>
              <w:color w:val="0070C0"/>
            </w:rPr>
            <w:fldChar w:fldCharType="separate"/>
          </w:r>
          <w:r w:rsidR="00995CA2" w:rsidRPr="00995CA2">
            <w:rPr>
              <w:rFonts w:asciiTheme="majorHAnsi" w:eastAsiaTheme="majorEastAsia" w:hAnsiTheme="majorHAnsi" w:cstheme="majorBidi"/>
              <w:b/>
              <w:bCs/>
              <w:noProof/>
              <w:color w:val="0070C0"/>
            </w:rPr>
            <w:t>2</w:t>
          </w:r>
          <w:r w:rsidRPr="001D66A3">
            <w:rPr>
              <w:rFonts w:asciiTheme="majorHAnsi" w:eastAsiaTheme="majorEastAsia" w:hAnsiTheme="majorHAnsi" w:cstheme="majorBidi"/>
              <w:b/>
              <w:bCs/>
              <w:color w:val="0070C0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bCs/>
            <w:color w:val="0070C0"/>
          </w:rPr>
          <w:alias w:val="Fecha de publicación"/>
          <w:tag w:val=""/>
          <w:id w:val="-515846786"/>
          <w:placeholder>
            <w:docPart w:val="41212ECCE5334947971E209A4B4C981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3-07-03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tc>
            <w:tcPr>
              <w:tcW w:w="2250" w:type="pct"/>
            </w:tcPr>
            <w:p w:rsidR="00E24D94" w:rsidRPr="001D66A3" w:rsidRDefault="00E06212" w:rsidP="004E27C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bCs/>
                  <w:color w:val="0070C0"/>
                </w:rPr>
              </w:pPr>
              <w:r>
                <w:rPr>
                  <w:rFonts w:asciiTheme="majorHAnsi" w:eastAsiaTheme="majorEastAsia" w:hAnsiTheme="majorHAnsi" w:cstheme="majorBidi"/>
                  <w:bCs/>
                  <w:color w:val="0070C0"/>
                </w:rPr>
                <w:t>03/07/2013</w:t>
              </w:r>
            </w:p>
          </w:tc>
        </w:sdtContent>
      </w:sdt>
    </w:tr>
    <w:tr w:rsidR="00E24D94" w:rsidTr="004E27C8">
      <w:trPr>
        <w:trHeight w:val="150"/>
      </w:trPr>
      <w:tc>
        <w:tcPr>
          <w:tcW w:w="2055" w:type="pct"/>
        </w:tcPr>
        <w:p w:rsidR="00E24D94" w:rsidRPr="004E27C8" w:rsidRDefault="00995CA2">
          <w:pPr>
            <w:pStyle w:val="Encabezado"/>
            <w:rPr>
              <w:rFonts w:eastAsiaTheme="majorEastAsia" w:cstheme="majorBidi"/>
              <w:b/>
              <w:bCs/>
              <w:color w:val="0070C0"/>
              <w:sz w:val="20"/>
              <w:szCs w:val="20"/>
            </w:rPr>
          </w:pPr>
          <w:sdt>
            <w:sdtPr>
              <w:rPr>
                <w:rFonts w:eastAsiaTheme="majorEastAsia" w:cstheme="majorBidi"/>
                <w:color w:val="0070C0"/>
                <w:sz w:val="20"/>
                <w:szCs w:val="20"/>
              </w:rPr>
              <w:alias w:val="Subtitle"/>
              <w:id w:val="378681497"/>
              <w:placeholder>
                <w:docPart w:val="E3A08B67B29E4E5CBD436112DC2CE72D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E06212">
                <w:rPr>
                  <w:rFonts w:eastAsiaTheme="majorEastAsia" w:cstheme="majorBidi"/>
                  <w:color w:val="0070C0"/>
                  <w:sz w:val="20"/>
                  <w:szCs w:val="20"/>
                </w:rPr>
                <w:t>Computación Básica</w:t>
              </w:r>
            </w:sdtContent>
          </w:sdt>
        </w:p>
      </w:tc>
      <w:tc>
        <w:tcPr>
          <w:tcW w:w="695" w:type="pct"/>
          <w:vMerge/>
        </w:tcPr>
        <w:p w:rsidR="00E24D94" w:rsidRPr="001D66A3" w:rsidRDefault="00E24D94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color w:val="0070C0"/>
            </w:rPr>
          </w:pPr>
        </w:p>
      </w:tc>
      <w:sdt>
        <w:sdtPr>
          <w:rPr>
            <w:rFonts w:asciiTheme="majorHAnsi" w:eastAsiaTheme="majorEastAsia" w:hAnsiTheme="majorHAnsi" w:cstheme="majorBidi"/>
            <w:bCs/>
            <w:color w:val="0070C0"/>
          </w:rPr>
          <w:alias w:val="Autor"/>
          <w:tag w:val=""/>
          <w:id w:val="713856817"/>
          <w:placeholder>
            <w:docPart w:val="C05C8978189C4B4AB212F8198D1DD48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2250" w:type="pct"/>
            </w:tcPr>
            <w:p w:rsidR="00E24D94" w:rsidRPr="001D66A3" w:rsidRDefault="004E27C8" w:rsidP="004E27C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bCs/>
                  <w:color w:val="0070C0"/>
                </w:rPr>
              </w:pPr>
              <w:r w:rsidRPr="001D66A3">
                <w:rPr>
                  <w:rFonts w:asciiTheme="majorHAnsi" w:eastAsiaTheme="majorEastAsia" w:hAnsiTheme="majorHAnsi" w:cstheme="majorBidi"/>
                  <w:bCs/>
                  <w:color w:val="0070C0"/>
                </w:rPr>
                <w:t>M.I. Alberto Pedro Lorandi Medina</w:t>
              </w:r>
            </w:p>
          </w:tc>
        </w:sdtContent>
      </w:sdt>
    </w:tr>
  </w:tbl>
  <w:p w:rsidR="00E24D94" w:rsidRDefault="00E24D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8" w:rsidRDefault="00F529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8" w:rsidRDefault="00F5295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77"/>
      <w:gridCol w:w="1274"/>
      <w:gridCol w:w="4269"/>
    </w:tblGrid>
    <w:tr w:rsidR="001D66A3" w:rsidRPr="001D66A3" w:rsidTr="004E27C8">
      <w:trPr>
        <w:trHeight w:val="151"/>
      </w:trPr>
      <w:tc>
        <w:tcPr>
          <w:tcW w:w="2119" w:type="pct"/>
        </w:tcPr>
        <w:p w:rsidR="005E006A" w:rsidRPr="001D66A3" w:rsidRDefault="004E27C8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0070C0"/>
              <w:sz w:val="18"/>
            </w:rPr>
          </w:pPr>
          <w:r w:rsidRPr="001D66A3">
            <w:rPr>
              <w:rFonts w:asciiTheme="majorHAnsi" w:eastAsiaTheme="majorEastAsia" w:hAnsiTheme="majorHAnsi" w:cstheme="majorBidi"/>
              <w:b/>
              <w:bCs/>
              <w:color w:val="0070C0"/>
              <w:sz w:val="18"/>
            </w:rPr>
            <w:t>M.I. Alberto Pedro Lorandi Medina</w:t>
          </w:r>
        </w:p>
      </w:tc>
      <w:tc>
        <w:tcPr>
          <w:tcW w:w="662" w:type="pct"/>
          <w:vMerge w:val="restart"/>
          <w:noWrap/>
          <w:vAlign w:val="center"/>
        </w:tcPr>
        <w:p w:rsidR="005E006A" w:rsidRPr="001D66A3" w:rsidRDefault="005E006A">
          <w:pPr>
            <w:pStyle w:val="Sinespaciado"/>
            <w:rPr>
              <w:rFonts w:asciiTheme="majorHAnsi" w:eastAsiaTheme="majorEastAsia" w:hAnsiTheme="majorHAnsi" w:cstheme="majorBidi"/>
              <w:color w:val="0070C0"/>
            </w:rPr>
          </w:pPr>
          <w:r w:rsidRPr="001D66A3">
            <w:rPr>
              <w:rFonts w:asciiTheme="majorHAnsi" w:eastAsiaTheme="majorEastAsia" w:hAnsiTheme="majorHAnsi" w:cstheme="majorBidi"/>
              <w:b/>
              <w:bCs/>
              <w:color w:val="0070C0"/>
            </w:rPr>
            <w:t xml:space="preserve">Página </w:t>
          </w:r>
          <w:r w:rsidRPr="001D66A3">
            <w:rPr>
              <w:color w:val="0070C0"/>
            </w:rPr>
            <w:fldChar w:fldCharType="begin"/>
          </w:r>
          <w:r w:rsidRPr="001D66A3">
            <w:rPr>
              <w:color w:val="0070C0"/>
            </w:rPr>
            <w:instrText>PAGE  \* MERGEFORMAT</w:instrText>
          </w:r>
          <w:r w:rsidRPr="001D66A3">
            <w:rPr>
              <w:color w:val="0070C0"/>
            </w:rPr>
            <w:fldChar w:fldCharType="separate"/>
          </w:r>
          <w:r w:rsidR="00995CA2" w:rsidRPr="00995CA2">
            <w:rPr>
              <w:rFonts w:asciiTheme="majorHAnsi" w:eastAsiaTheme="majorEastAsia" w:hAnsiTheme="majorHAnsi" w:cstheme="majorBidi"/>
              <w:b/>
              <w:bCs/>
              <w:noProof/>
              <w:color w:val="0070C0"/>
            </w:rPr>
            <w:t>1</w:t>
          </w:r>
          <w:r w:rsidRPr="001D66A3">
            <w:rPr>
              <w:rFonts w:asciiTheme="majorHAnsi" w:eastAsiaTheme="majorEastAsia" w:hAnsiTheme="majorHAnsi" w:cstheme="majorBidi"/>
              <w:b/>
              <w:bCs/>
              <w:color w:val="0070C0"/>
            </w:rPr>
            <w:fldChar w:fldCharType="end"/>
          </w:r>
        </w:p>
      </w:tc>
      <w:tc>
        <w:tcPr>
          <w:tcW w:w="2219" w:type="pct"/>
        </w:tcPr>
        <w:p w:rsidR="005E006A" w:rsidRPr="001D66A3" w:rsidRDefault="00995CA2" w:rsidP="004E27C8">
          <w:pPr>
            <w:pStyle w:val="Encabezado"/>
            <w:jc w:val="right"/>
            <w:rPr>
              <w:rFonts w:asciiTheme="majorHAnsi" w:eastAsiaTheme="majorEastAsia" w:hAnsiTheme="majorHAnsi" w:cstheme="majorBidi"/>
              <w:b/>
              <w:bCs/>
              <w:i/>
              <w:color w:val="0070C0"/>
              <w:sz w:val="18"/>
            </w:rPr>
          </w:pPr>
          <w:hyperlink r:id="rId1" w:history="1">
            <w:r w:rsidR="004E27C8" w:rsidRPr="001D66A3">
              <w:rPr>
                <w:rStyle w:val="Hipervnculo"/>
                <w:rFonts w:asciiTheme="majorHAnsi" w:eastAsiaTheme="majorEastAsia" w:hAnsiTheme="majorHAnsi" w:cstheme="majorBidi"/>
                <w:b/>
                <w:bCs/>
                <w:i/>
                <w:color w:val="0070C0"/>
                <w:sz w:val="18"/>
              </w:rPr>
              <w:t>http://www.uv.mx/personal/alorandi</w:t>
            </w:r>
          </w:hyperlink>
          <w:r w:rsidR="004E27C8" w:rsidRPr="001D66A3">
            <w:rPr>
              <w:rFonts w:asciiTheme="majorHAnsi" w:eastAsiaTheme="majorEastAsia" w:hAnsiTheme="majorHAnsi" w:cstheme="majorBidi"/>
              <w:b/>
              <w:bCs/>
              <w:i/>
              <w:color w:val="0070C0"/>
              <w:sz w:val="18"/>
            </w:rPr>
            <w:t xml:space="preserve"> </w:t>
          </w:r>
        </w:p>
      </w:tc>
    </w:tr>
    <w:tr w:rsidR="001D66A3" w:rsidRPr="001D66A3" w:rsidTr="004E27C8">
      <w:trPr>
        <w:trHeight w:val="150"/>
      </w:trPr>
      <w:tc>
        <w:tcPr>
          <w:tcW w:w="2119" w:type="pct"/>
        </w:tcPr>
        <w:p w:rsidR="005E006A" w:rsidRPr="001D66A3" w:rsidRDefault="004E27C8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0070C0"/>
              <w:sz w:val="18"/>
            </w:rPr>
          </w:pPr>
          <w:r w:rsidRPr="001D66A3">
            <w:rPr>
              <w:rFonts w:asciiTheme="majorHAnsi" w:eastAsiaTheme="majorEastAsia" w:hAnsiTheme="majorHAnsi" w:cstheme="majorBidi"/>
              <w:b/>
              <w:bCs/>
              <w:color w:val="0070C0"/>
              <w:sz w:val="18"/>
            </w:rPr>
            <w:t>Instituto de Ingeniería</w:t>
          </w:r>
        </w:p>
      </w:tc>
      <w:tc>
        <w:tcPr>
          <w:tcW w:w="662" w:type="pct"/>
          <w:vMerge/>
        </w:tcPr>
        <w:p w:rsidR="005E006A" w:rsidRPr="001D66A3" w:rsidRDefault="005E006A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color w:val="0070C0"/>
            </w:rPr>
          </w:pPr>
        </w:p>
      </w:tc>
      <w:tc>
        <w:tcPr>
          <w:tcW w:w="2219" w:type="pct"/>
        </w:tcPr>
        <w:p w:rsidR="005E006A" w:rsidRPr="001D66A3" w:rsidRDefault="00995CA2" w:rsidP="004E27C8">
          <w:pPr>
            <w:pStyle w:val="Encabezado"/>
            <w:jc w:val="right"/>
            <w:rPr>
              <w:rFonts w:asciiTheme="majorHAnsi" w:eastAsiaTheme="majorEastAsia" w:hAnsiTheme="majorHAnsi" w:cstheme="majorBidi"/>
              <w:b/>
              <w:bCs/>
              <w:i/>
              <w:color w:val="0070C0"/>
              <w:sz w:val="18"/>
            </w:rPr>
          </w:pPr>
          <w:hyperlink r:id="rId2" w:history="1">
            <w:r w:rsidR="004E27C8" w:rsidRPr="001D66A3">
              <w:rPr>
                <w:rStyle w:val="Hipervnculo"/>
                <w:rFonts w:asciiTheme="majorHAnsi" w:eastAsiaTheme="majorEastAsia" w:hAnsiTheme="majorHAnsi" w:cstheme="majorBidi"/>
                <w:b/>
                <w:bCs/>
                <w:i/>
                <w:color w:val="0070C0"/>
                <w:sz w:val="18"/>
              </w:rPr>
              <w:t>alorandi@uv.mx</w:t>
            </w:r>
          </w:hyperlink>
        </w:p>
      </w:tc>
    </w:tr>
  </w:tbl>
  <w:p w:rsidR="00F52958" w:rsidRDefault="00F529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40" w:rsidRDefault="00221140" w:rsidP="00F52958">
      <w:pPr>
        <w:spacing w:after="0" w:line="240" w:lineRule="auto"/>
      </w:pPr>
      <w:r>
        <w:separator/>
      </w:r>
    </w:p>
  </w:footnote>
  <w:footnote w:type="continuationSeparator" w:id="0">
    <w:p w:rsidR="00221140" w:rsidRDefault="00221140" w:rsidP="00F5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1"/>
      <w:gridCol w:w="3181"/>
      <w:gridCol w:w="3182"/>
    </w:tblGrid>
    <w:tr w:rsidR="005E6B59" w:rsidTr="00E24D94">
      <w:tc>
        <w:tcPr>
          <w:tcW w:w="3181" w:type="dxa"/>
        </w:tcPr>
        <w:p w:rsidR="005E6B59" w:rsidRPr="00E24D94" w:rsidRDefault="005E6B59" w:rsidP="000534B0">
          <w:pPr>
            <w:pStyle w:val="Encabezado"/>
          </w:pPr>
          <w:r w:rsidRPr="00E24D94">
            <w:rPr>
              <w:color w:val="0070C0"/>
              <w:sz w:val="20"/>
            </w:rPr>
            <w:fldChar w:fldCharType="begin"/>
          </w:r>
          <w:r w:rsidRPr="00E24D94">
            <w:rPr>
              <w:color w:val="0070C0"/>
              <w:sz w:val="20"/>
            </w:rPr>
            <w:instrText xml:space="preserve"> STYLEREF  "1" </w:instrText>
          </w:r>
          <w:r w:rsidRPr="00E24D94">
            <w:rPr>
              <w:color w:val="0070C0"/>
              <w:sz w:val="20"/>
            </w:rPr>
            <w:fldChar w:fldCharType="separate"/>
          </w:r>
          <w:r w:rsidR="00995CA2">
            <w:rPr>
              <w:noProof/>
              <w:color w:val="0070C0"/>
              <w:sz w:val="20"/>
            </w:rPr>
            <w:t>La Función Lógica O (OR)</w:t>
          </w:r>
          <w:r w:rsidRPr="00E24D94">
            <w:rPr>
              <w:color w:val="0070C0"/>
              <w:sz w:val="20"/>
            </w:rPr>
            <w:fldChar w:fldCharType="end"/>
          </w:r>
        </w:p>
      </w:tc>
      <w:tc>
        <w:tcPr>
          <w:tcW w:w="3181" w:type="dxa"/>
        </w:tcPr>
        <w:p w:rsidR="004E27C8" w:rsidRPr="004E27C8" w:rsidRDefault="004E27C8" w:rsidP="004E27C8">
          <w:pPr>
            <w:pStyle w:val="Encabezado"/>
            <w:jc w:val="center"/>
            <w:rPr>
              <w:b/>
              <w:color w:val="0070C0"/>
            </w:rPr>
          </w:pPr>
          <w:r w:rsidRPr="004E27C8">
            <w:rPr>
              <w:b/>
              <w:color w:val="0070C0"/>
            </w:rPr>
            <w:t>Red de Innovación Educativa</w:t>
          </w:r>
        </w:p>
        <w:p w:rsidR="005E6B59" w:rsidRPr="00273A83" w:rsidRDefault="004E27C8" w:rsidP="004E27C8">
          <w:pPr>
            <w:pStyle w:val="Encabezado"/>
            <w:jc w:val="center"/>
            <w:rPr>
              <w:color w:val="0070C0"/>
            </w:rPr>
          </w:pPr>
          <w:r w:rsidRPr="00273A83">
            <w:rPr>
              <w:color w:val="0070C0"/>
              <w:sz w:val="20"/>
            </w:rPr>
            <w:t>Región Veracruz</w:t>
          </w:r>
        </w:p>
      </w:tc>
      <w:tc>
        <w:tcPr>
          <w:tcW w:w="3182" w:type="dxa"/>
        </w:tcPr>
        <w:p w:rsidR="005E6B59" w:rsidRPr="00E24D94" w:rsidRDefault="005E6B59" w:rsidP="000534B0">
          <w:pPr>
            <w:pStyle w:val="Encabezado"/>
            <w:jc w:val="right"/>
          </w:pPr>
          <w:r w:rsidRPr="00E24D94">
            <w:rPr>
              <w:sz w:val="20"/>
            </w:rPr>
            <w:fldChar w:fldCharType="begin"/>
          </w:r>
          <w:r w:rsidRPr="00E24D94">
            <w:rPr>
              <w:sz w:val="20"/>
            </w:rPr>
            <w:instrText xml:space="preserve"> STYLEREF  "Título 2" </w:instrText>
          </w:r>
          <w:r w:rsidRPr="00E24D94">
            <w:rPr>
              <w:sz w:val="20"/>
            </w:rPr>
            <w:fldChar w:fldCharType="separate"/>
          </w:r>
          <w:r w:rsidR="00995CA2">
            <w:rPr>
              <w:noProof/>
              <w:sz w:val="20"/>
            </w:rPr>
            <w:t>Sintaxis</w:t>
          </w:r>
          <w:r w:rsidRPr="00E24D94">
            <w:rPr>
              <w:sz w:val="20"/>
            </w:rPr>
            <w:fldChar w:fldCharType="end"/>
          </w:r>
        </w:p>
      </w:tc>
    </w:tr>
  </w:tbl>
  <w:p w:rsidR="005E006A" w:rsidRDefault="005E00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8" w:rsidRDefault="00F5295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8" w:rsidRDefault="00F5295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1"/>
      <w:gridCol w:w="3181"/>
      <w:gridCol w:w="3182"/>
    </w:tblGrid>
    <w:tr w:rsidR="005E6B59" w:rsidRPr="00273A83" w:rsidTr="00E24D94">
      <w:tc>
        <w:tcPr>
          <w:tcW w:w="3181" w:type="dxa"/>
        </w:tcPr>
        <w:p w:rsidR="005E6B59" w:rsidRPr="00273A83" w:rsidRDefault="005E6B59">
          <w:pPr>
            <w:pStyle w:val="Encabezado"/>
            <w:rPr>
              <w:lang w:val="es-MX"/>
            </w:rPr>
          </w:pPr>
          <w:r w:rsidRPr="00273A83">
            <w:rPr>
              <w:color w:val="0070C0"/>
              <w:sz w:val="20"/>
            </w:rPr>
            <w:fldChar w:fldCharType="begin"/>
          </w:r>
          <w:r w:rsidRPr="00273A83">
            <w:rPr>
              <w:color w:val="0070C0"/>
              <w:sz w:val="20"/>
              <w:lang w:val="es-MX"/>
            </w:rPr>
            <w:instrText xml:space="preserve"> STYLEREF  "1" </w:instrText>
          </w:r>
          <w:r w:rsidRPr="00273A83">
            <w:rPr>
              <w:color w:val="0070C0"/>
              <w:sz w:val="20"/>
            </w:rPr>
            <w:fldChar w:fldCharType="separate"/>
          </w:r>
          <w:r w:rsidR="00995CA2">
            <w:rPr>
              <w:noProof/>
              <w:color w:val="0070C0"/>
              <w:sz w:val="20"/>
              <w:lang w:val="es-MX"/>
            </w:rPr>
            <w:t>Introducción</w:t>
          </w:r>
          <w:r w:rsidRPr="00273A83">
            <w:rPr>
              <w:color w:val="0070C0"/>
              <w:sz w:val="20"/>
            </w:rPr>
            <w:fldChar w:fldCharType="end"/>
          </w:r>
        </w:p>
      </w:tc>
      <w:tc>
        <w:tcPr>
          <w:tcW w:w="3181" w:type="dxa"/>
        </w:tcPr>
        <w:sdt>
          <w:sdtPr>
            <w:rPr>
              <w:b/>
              <w:color w:val="0070C0"/>
            </w:rPr>
            <w:alias w:val="Compañía"/>
            <w:tag w:val=""/>
            <w:id w:val="-50859905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5E6B59" w:rsidRPr="00273A83" w:rsidRDefault="00E06212" w:rsidP="005E6B59">
              <w:pPr>
                <w:pStyle w:val="Encabezado"/>
                <w:jc w:val="center"/>
                <w:rPr>
                  <w:b/>
                  <w:color w:val="0070C0"/>
                  <w:lang w:val="es-MX"/>
                </w:rPr>
              </w:pPr>
              <w:r w:rsidRPr="00273A83">
                <w:rPr>
                  <w:b/>
                  <w:color w:val="0070C0"/>
                  <w:lang w:val="es-MX"/>
                </w:rPr>
                <w:t>Universidad Veracruzana</w:t>
              </w:r>
            </w:p>
          </w:sdtContent>
        </w:sdt>
        <w:p w:rsidR="004E27C8" w:rsidRPr="00273A83" w:rsidRDefault="004E27C8" w:rsidP="005E6B59">
          <w:pPr>
            <w:pStyle w:val="Encabezado"/>
            <w:jc w:val="center"/>
            <w:rPr>
              <w:color w:val="00B050"/>
              <w:sz w:val="16"/>
              <w:szCs w:val="16"/>
              <w:lang w:val="es-MX"/>
            </w:rPr>
          </w:pPr>
          <w:r w:rsidRPr="00273A83">
            <w:rPr>
              <w:color w:val="0070C0"/>
              <w:sz w:val="20"/>
              <w:szCs w:val="16"/>
              <w:lang w:val="es-MX"/>
            </w:rPr>
            <w:t>Región Veracruz</w:t>
          </w:r>
        </w:p>
      </w:tc>
      <w:tc>
        <w:tcPr>
          <w:tcW w:w="3182" w:type="dxa"/>
        </w:tcPr>
        <w:p w:rsidR="005E6B59" w:rsidRPr="00273A83" w:rsidRDefault="005E6B59" w:rsidP="005E6B59">
          <w:pPr>
            <w:pStyle w:val="Encabezado"/>
            <w:jc w:val="right"/>
            <w:rPr>
              <w:lang w:val="es-MX"/>
            </w:rPr>
          </w:pPr>
          <w:r w:rsidRPr="00273A83">
            <w:rPr>
              <w:sz w:val="20"/>
            </w:rPr>
            <w:fldChar w:fldCharType="begin"/>
          </w:r>
          <w:r w:rsidRPr="00273A83">
            <w:rPr>
              <w:sz w:val="20"/>
              <w:lang w:val="es-MX"/>
            </w:rPr>
            <w:instrText xml:space="preserve"> STYLEREF  "Título 2" </w:instrText>
          </w:r>
          <w:r w:rsidRPr="00273A83">
            <w:rPr>
              <w:sz w:val="20"/>
            </w:rPr>
            <w:fldChar w:fldCharType="separate"/>
          </w:r>
          <w:r w:rsidR="00995CA2">
            <w:rPr>
              <w:noProof/>
              <w:sz w:val="20"/>
              <w:lang w:val="es-MX"/>
            </w:rPr>
            <w:t>La Función Lógica Y (AND)</w:t>
          </w:r>
          <w:r w:rsidRPr="00273A83">
            <w:rPr>
              <w:sz w:val="20"/>
            </w:rPr>
            <w:fldChar w:fldCharType="end"/>
          </w:r>
        </w:p>
      </w:tc>
    </w:tr>
  </w:tbl>
  <w:p w:rsidR="00F52958" w:rsidRDefault="00F529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1585"/>
    <w:multiLevelType w:val="hybridMultilevel"/>
    <w:tmpl w:val="9E86ED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readOnly" w:enforcement="1" w:cryptProviderType="rsaFull" w:cryptAlgorithmClass="hash" w:cryptAlgorithmType="typeAny" w:cryptAlgorithmSid="4" w:cryptSpinCount="100000" w:hash="h/UbdJJBxWKQ4nD351W1EIAYkXU=" w:salt="LPkFGbAMJ9bCQxgVLIJcQg=="/>
  <w:defaultTabStop w:val="708"/>
  <w:hyphenationZone w:val="425"/>
  <w:evenAndOddHeaders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98"/>
    <w:rsid w:val="00083171"/>
    <w:rsid w:val="00181610"/>
    <w:rsid w:val="001D66A3"/>
    <w:rsid w:val="00220B05"/>
    <w:rsid w:val="00221140"/>
    <w:rsid w:val="00235EFF"/>
    <w:rsid w:val="002706BF"/>
    <w:rsid w:val="00271EF1"/>
    <w:rsid w:val="00273A83"/>
    <w:rsid w:val="00280FA0"/>
    <w:rsid w:val="00303A0F"/>
    <w:rsid w:val="00331F46"/>
    <w:rsid w:val="00414F02"/>
    <w:rsid w:val="0043455D"/>
    <w:rsid w:val="004727F0"/>
    <w:rsid w:val="00475A20"/>
    <w:rsid w:val="004A17E4"/>
    <w:rsid w:val="004D61FC"/>
    <w:rsid w:val="004E27C8"/>
    <w:rsid w:val="00545A49"/>
    <w:rsid w:val="00571C68"/>
    <w:rsid w:val="00577F30"/>
    <w:rsid w:val="005E006A"/>
    <w:rsid w:val="005E6B59"/>
    <w:rsid w:val="00603203"/>
    <w:rsid w:val="00646C3A"/>
    <w:rsid w:val="0079750E"/>
    <w:rsid w:val="007E63AB"/>
    <w:rsid w:val="008A47E0"/>
    <w:rsid w:val="0092372E"/>
    <w:rsid w:val="00943398"/>
    <w:rsid w:val="00995CA2"/>
    <w:rsid w:val="009A1F25"/>
    <w:rsid w:val="009F17D9"/>
    <w:rsid w:val="00A77E07"/>
    <w:rsid w:val="00A97623"/>
    <w:rsid w:val="00B53C39"/>
    <w:rsid w:val="00B72C2A"/>
    <w:rsid w:val="00BD732A"/>
    <w:rsid w:val="00BE3059"/>
    <w:rsid w:val="00BE426E"/>
    <w:rsid w:val="00CF2DEC"/>
    <w:rsid w:val="00D06393"/>
    <w:rsid w:val="00DC75C4"/>
    <w:rsid w:val="00E04556"/>
    <w:rsid w:val="00E06212"/>
    <w:rsid w:val="00E12B73"/>
    <w:rsid w:val="00E24D94"/>
    <w:rsid w:val="00E33F3B"/>
    <w:rsid w:val="00F024F0"/>
    <w:rsid w:val="00F50C32"/>
    <w:rsid w:val="00F52958"/>
    <w:rsid w:val="00F9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610"/>
  </w:style>
  <w:style w:type="paragraph" w:styleId="Ttulo1">
    <w:name w:val="heading 1"/>
    <w:basedOn w:val="Normal"/>
    <w:next w:val="Normal"/>
    <w:link w:val="Ttulo1Car"/>
    <w:uiPriority w:val="9"/>
    <w:qFormat/>
    <w:rsid w:val="005E0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3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1"/>
    <w:rsid w:val="00D06393"/>
    <w:pPr>
      <w:spacing w:after="0" w:line="240" w:lineRule="auto"/>
    </w:pPr>
    <w:rPr>
      <w:rFonts w:eastAsiaTheme="minorEastAsia"/>
      <w:lang w:val="es-ES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1"/>
    <w:qFormat/>
    <w:rsid w:val="00D06393"/>
    <w:pPr>
      <w:spacing w:after="0" w:line="240" w:lineRule="auto"/>
    </w:pPr>
    <w:rPr>
      <w:rFonts w:eastAsiaTheme="minorEastAsia"/>
      <w:color w:val="000000" w:themeColor="text1"/>
      <w:lang w:val="es-ES" w:eastAsia="fr-FR"/>
    </w:rPr>
  </w:style>
  <w:style w:type="character" w:styleId="Hipervnculo">
    <w:name w:val="Hyperlink"/>
    <w:basedOn w:val="Fuentedeprrafopredeter"/>
    <w:uiPriority w:val="99"/>
    <w:unhideWhenUsed/>
    <w:rsid w:val="00545A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29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8"/>
  </w:style>
  <w:style w:type="paragraph" w:styleId="Piedepgina">
    <w:name w:val="footer"/>
    <w:basedOn w:val="Normal"/>
    <w:link w:val="PiedepginaCar"/>
    <w:uiPriority w:val="99"/>
    <w:unhideWhenUsed/>
    <w:rsid w:val="00F529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8"/>
  </w:style>
  <w:style w:type="paragraph" w:styleId="TDC1">
    <w:name w:val="toc 1"/>
    <w:basedOn w:val="Normal"/>
    <w:next w:val="Normal"/>
    <w:autoRedefine/>
    <w:uiPriority w:val="39"/>
    <w:unhideWhenUsed/>
    <w:rsid w:val="00F52958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52958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F52958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52958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52958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52958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52958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52958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52958"/>
    <w:pPr>
      <w:spacing w:after="0"/>
      <w:ind w:left="1760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F52958"/>
    <w:pPr>
      <w:spacing w:after="0"/>
    </w:pPr>
    <w:rPr>
      <w:i/>
      <w:i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006A"/>
    <w:rPr>
      <w:rFonts w:eastAsiaTheme="minorEastAsia"/>
      <w:color w:val="000000" w:themeColor="text1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5E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E0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4E27C8"/>
    <w:rPr>
      <w:color w:val="808080"/>
    </w:rPr>
  </w:style>
  <w:style w:type="paragraph" w:styleId="Prrafodelista">
    <w:name w:val="List Paragraph"/>
    <w:basedOn w:val="Normal"/>
    <w:uiPriority w:val="34"/>
    <w:qFormat/>
    <w:rsid w:val="00E04556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72C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BE3059"/>
  </w:style>
  <w:style w:type="paragraph" w:customStyle="1" w:styleId="DecimalAligned">
    <w:name w:val="Decimal Aligned"/>
    <w:basedOn w:val="Normal"/>
    <w:uiPriority w:val="40"/>
    <w:qFormat/>
    <w:rsid w:val="004D61FC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D61FC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D61FC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D61FC"/>
    <w:rPr>
      <w:i/>
      <w:iCs/>
      <w:color w:val="7F7F7F" w:themeColor="text1" w:themeTint="80"/>
    </w:rPr>
  </w:style>
  <w:style w:type="table" w:styleId="Sombreadoclaro-nfasis1">
    <w:name w:val="Light Shading Accent 1"/>
    <w:basedOn w:val="Tablanormal"/>
    <w:uiPriority w:val="60"/>
    <w:rsid w:val="004D61FC"/>
    <w:pPr>
      <w:spacing w:after="0" w:line="240" w:lineRule="auto"/>
    </w:pPr>
    <w:rPr>
      <w:rFonts w:eastAsiaTheme="minorEastAsia"/>
      <w:color w:val="365F91" w:themeColor="accent1" w:themeShade="BF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610"/>
  </w:style>
  <w:style w:type="paragraph" w:styleId="Ttulo1">
    <w:name w:val="heading 1"/>
    <w:basedOn w:val="Normal"/>
    <w:next w:val="Normal"/>
    <w:link w:val="Ttulo1Car"/>
    <w:uiPriority w:val="9"/>
    <w:qFormat/>
    <w:rsid w:val="005E0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3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1"/>
    <w:rsid w:val="00D06393"/>
    <w:pPr>
      <w:spacing w:after="0" w:line="240" w:lineRule="auto"/>
    </w:pPr>
    <w:rPr>
      <w:rFonts w:eastAsiaTheme="minorEastAsia"/>
      <w:lang w:val="es-ES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1"/>
    <w:qFormat/>
    <w:rsid w:val="00D06393"/>
    <w:pPr>
      <w:spacing w:after="0" w:line="240" w:lineRule="auto"/>
    </w:pPr>
    <w:rPr>
      <w:rFonts w:eastAsiaTheme="minorEastAsia"/>
      <w:color w:val="000000" w:themeColor="text1"/>
      <w:lang w:val="es-ES" w:eastAsia="fr-FR"/>
    </w:rPr>
  </w:style>
  <w:style w:type="character" w:styleId="Hipervnculo">
    <w:name w:val="Hyperlink"/>
    <w:basedOn w:val="Fuentedeprrafopredeter"/>
    <w:uiPriority w:val="99"/>
    <w:unhideWhenUsed/>
    <w:rsid w:val="00545A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29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8"/>
  </w:style>
  <w:style w:type="paragraph" w:styleId="Piedepgina">
    <w:name w:val="footer"/>
    <w:basedOn w:val="Normal"/>
    <w:link w:val="PiedepginaCar"/>
    <w:uiPriority w:val="99"/>
    <w:unhideWhenUsed/>
    <w:rsid w:val="00F529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8"/>
  </w:style>
  <w:style w:type="paragraph" w:styleId="TDC1">
    <w:name w:val="toc 1"/>
    <w:basedOn w:val="Normal"/>
    <w:next w:val="Normal"/>
    <w:autoRedefine/>
    <w:uiPriority w:val="39"/>
    <w:unhideWhenUsed/>
    <w:rsid w:val="00F52958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52958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F52958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52958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52958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52958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52958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52958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52958"/>
    <w:pPr>
      <w:spacing w:after="0"/>
      <w:ind w:left="1760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F52958"/>
    <w:pPr>
      <w:spacing w:after="0"/>
    </w:pPr>
    <w:rPr>
      <w:i/>
      <w:i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006A"/>
    <w:rPr>
      <w:rFonts w:eastAsiaTheme="minorEastAsia"/>
      <w:color w:val="000000" w:themeColor="text1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5E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E0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4E27C8"/>
    <w:rPr>
      <w:color w:val="808080"/>
    </w:rPr>
  </w:style>
  <w:style w:type="paragraph" w:styleId="Prrafodelista">
    <w:name w:val="List Paragraph"/>
    <w:basedOn w:val="Normal"/>
    <w:uiPriority w:val="34"/>
    <w:qFormat/>
    <w:rsid w:val="00E04556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72C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BE3059"/>
  </w:style>
  <w:style w:type="paragraph" w:customStyle="1" w:styleId="DecimalAligned">
    <w:name w:val="Decimal Aligned"/>
    <w:basedOn w:val="Normal"/>
    <w:uiPriority w:val="40"/>
    <w:qFormat/>
    <w:rsid w:val="004D61FC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D61FC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D61FC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D61FC"/>
    <w:rPr>
      <w:i/>
      <w:iCs/>
      <w:color w:val="7F7F7F" w:themeColor="text1" w:themeTint="80"/>
    </w:rPr>
  </w:style>
  <w:style w:type="table" w:styleId="Sombreadoclaro-nfasis1">
    <w:name w:val="Light Shading Accent 1"/>
    <w:basedOn w:val="Tablanormal"/>
    <w:uiPriority w:val="60"/>
    <w:rsid w:val="004D61FC"/>
    <w:pPr>
      <w:spacing w:after="0" w:line="240" w:lineRule="auto"/>
    </w:pPr>
    <w:rPr>
      <w:rFonts w:eastAsiaTheme="minorEastAsia"/>
      <w:color w:val="365F91" w:themeColor="accent1" w:themeShade="BF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lorandi@uv.mx" TargetMode="External"/><Relationship Id="rId18" Type="http://schemas.openxmlformats.org/officeDocument/2006/relationships/hyperlink" Target="http://www.uv.mx/veracruz" TargetMode="External"/><Relationship Id="rId26" Type="http://schemas.openxmlformats.org/officeDocument/2006/relationships/hyperlink" Target="file:///N:\ProFA\TutorialLasFuncionesYyORenExcel2010.docx" TargetMode="External"/><Relationship Id="rId39" Type="http://schemas.openxmlformats.org/officeDocument/2006/relationships/image" Target="media/image8.tmp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header" Target="header3.xml"/><Relationship Id="rId42" Type="http://schemas.openxmlformats.org/officeDocument/2006/relationships/image" Target="media/image11.tmp"/><Relationship Id="rId47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www.uv.mx/personal/alorandi" TargetMode="External"/><Relationship Id="rId17" Type="http://schemas.openxmlformats.org/officeDocument/2006/relationships/hyperlink" Target="http://www.uv.mx/veracruz/rie-ver" TargetMode="External"/><Relationship Id="rId25" Type="http://schemas.openxmlformats.org/officeDocument/2006/relationships/hyperlink" Target="file:///N:\ProFA\TutorialLasFuncionesYyORenExcel2010.docx" TargetMode="External"/><Relationship Id="rId33" Type="http://schemas.openxmlformats.org/officeDocument/2006/relationships/footer" Target="footer2.xml"/><Relationship Id="rId38" Type="http://schemas.openxmlformats.org/officeDocument/2006/relationships/image" Target="media/image7.tmp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v.mx/veracruz" TargetMode="External"/><Relationship Id="rId20" Type="http://schemas.openxmlformats.org/officeDocument/2006/relationships/image" Target="media/image3.png"/><Relationship Id="rId29" Type="http://schemas.openxmlformats.org/officeDocument/2006/relationships/hyperlink" Target="file:///N:\ProFA\TutorialLasFuncionesYyORenExcel2010.docx" TargetMode="External"/><Relationship Id="rId41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32" Type="http://schemas.openxmlformats.org/officeDocument/2006/relationships/header" Target="header2.xml"/><Relationship Id="rId37" Type="http://schemas.openxmlformats.org/officeDocument/2006/relationships/image" Target="media/image6.tmp"/><Relationship Id="rId40" Type="http://schemas.openxmlformats.org/officeDocument/2006/relationships/image" Target="media/image9.tmp"/><Relationship Id="rId45" Type="http://schemas.openxmlformats.org/officeDocument/2006/relationships/footer" Target="footer4.xml"/><Relationship Id="rId5" Type="http://schemas.microsoft.com/office/2007/relationships/stylesWithEffects" Target="stylesWithEffects.xml"/><Relationship Id="rId15" Type="http://schemas.openxmlformats.org/officeDocument/2006/relationships/hyperlink" Target="mailto:alorandi@uv.mx" TargetMode="External"/><Relationship Id="rId23" Type="http://schemas.openxmlformats.org/officeDocument/2006/relationships/header" Target="header1.xml"/><Relationship Id="rId28" Type="http://schemas.openxmlformats.org/officeDocument/2006/relationships/hyperlink" Target="file:///N:\ProFA\TutorialLasFuncionesYyORenExcel2010.docx" TargetMode="External"/><Relationship Id="rId36" Type="http://schemas.openxmlformats.org/officeDocument/2006/relationships/image" Target="media/image5.tmp"/><Relationship Id="rId10" Type="http://schemas.openxmlformats.org/officeDocument/2006/relationships/image" Target="media/image1.png"/><Relationship Id="rId19" Type="http://schemas.openxmlformats.org/officeDocument/2006/relationships/hyperlink" Target="http://www.uv.mx/veracruz/rie-ver" TargetMode="External"/><Relationship Id="rId31" Type="http://schemas.openxmlformats.org/officeDocument/2006/relationships/hyperlink" Target="file:///N:\ProFA\TutorialLasFuncionesYyORenExcel2010.docx" TargetMode="External"/><Relationship Id="rId44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uv.mx/personal/alorandi" TargetMode="External"/><Relationship Id="rId22" Type="http://schemas.microsoft.com/office/2007/relationships/hdphoto" Target="media/hdphoto1.wdp"/><Relationship Id="rId27" Type="http://schemas.openxmlformats.org/officeDocument/2006/relationships/hyperlink" Target="file:///N:\ProFA\TutorialLasFuncionesYyORenExcel2010.docx" TargetMode="External"/><Relationship Id="rId30" Type="http://schemas.openxmlformats.org/officeDocument/2006/relationships/hyperlink" Target="file:///N:\ProFA\TutorialLasFuncionesYyORenExcel2010.docx" TargetMode="External"/><Relationship Id="rId35" Type="http://schemas.openxmlformats.org/officeDocument/2006/relationships/footer" Target="footer3.xml"/><Relationship Id="rId43" Type="http://schemas.openxmlformats.org/officeDocument/2006/relationships/image" Target="media/image12.tmp"/><Relationship Id="rId48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alorandi@uv.mx" TargetMode="External"/><Relationship Id="rId1" Type="http://schemas.openxmlformats.org/officeDocument/2006/relationships/hyperlink" Target="http://www.uv.mx/personal/alorand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335C5FDBBF4EFFB96699348782D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4BE8-9670-472E-8946-2DA3AB6FA409}"/>
      </w:docPartPr>
      <w:docPartBody>
        <w:p w:rsidR="005E2C66" w:rsidRDefault="00B9254B" w:rsidP="00B9254B">
          <w:pPr>
            <w:pStyle w:val="CB335C5FDBBF4EFFB96699348782D859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513115511F7F4C09BE2EBDEF9285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4E5F-DD95-4A2F-B1AF-4DE8EB6F280F}"/>
      </w:docPartPr>
      <w:docPartBody>
        <w:p w:rsidR="005E2C66" w:rsidRDefault="00B9254B" w:rsidP="00B9254B">
          <w:pPr>
            <w:pStyle w:val="513115511F7F4C09BE2EBDEF92851E4D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  <w:docPart>
      <w:docPartPr>
        <w:name w:val="613529C207D84A75808CAEA6EE681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68BF-05BE-492D-8F6A-9C85F2FA1307}"/>
      </w:docPartPr>
      <w:docPartBody>
        <w:p w:rsidR="005E2C66" w:rsidRDefault="00B9254B">
          <w:r w:rsidRPr="00D53E54">
            <w:rPr>
              <w:rStyle w:val="Textodelmarcadordeposicin"/>
            </w:rPr>
            <w:t>[Título]</w:t>
          </w:r>
        </w:p>
      </w:docPartBody>
    </w:docPart>
    <w:docPart>
      <w:docPartPr>
        <w:name w:val="E3A08B67B29E4E5CBD436112DC2C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678B-F59E-44E8-9F88-B6ABFA64D705}"/>
      </w:docPartPr>
      <w:docPartBody>
        <w:p w:rsidR="005E2C66" w:rsidRDefault="00B9254B" w:rsidP="00B9254B">
          <w:pPr>
            <w:pStyle w:val="E3A08B67B29E4E5CBD436112DC2CE72D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  <w:docPart>
      <w:docPartPr>
        <w:name w:val="41212ECCE5334947971E209A4B4C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F8FC-480A-4BCB-95AB-D9F570327742}"/>
      </w:docPartPr>
      <w:docPartBody>
        <w:p w:rsidR="005E2C66" w:rsidRDefault="00B9254B">
          <w:r w:rsidRPr="00D53E54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C05C8978189C4B4AB212F8198D1DD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8280-D505-4835-A3A2-6C62EF75646D}"/>
      </w:docPartPr>
      <w:docPartBody>
        <w:p w:rsidR="005E2C66" w:rsidRDefault="00B9254B">
          <w:r w:rsidRPr="00D53E54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4B"/>
    <w:rsid w:val="001112FB"/>
    <w:rsid w:val="005E2C66"/>
    <w:rsid w:val="00B9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0926B11F664F7BA8DE36DB37692478">
    <w:name w:val="F60926B11F664F7BA8DE36DB37692478"/>
    <w:rsid w:val="00B9254B"/>
  </w:style>
  <w:style w:type="paragraph" w:customStyle="1" w:styleId="261C7CD3A0444AE48D4A06693BDAA97B">
    <w:name w:val="261C7CD3A0444AE48D4A06693BDAA97B"/>
    <w:rsid w:val="00B9254B"/>
  </w:style>
  <w:style w:type="paragraph" w:customStyle="1" w:styleId="65C7AB175D294235A592A693BB1274CB">
    <w:name w:val="65C7AB175D294235A592A693BB1274CB"/>
    <w:rsid w:val="00B9254B"/>
  </w:style>
  <w:style w:type="paragraph" w:customStyle="1" w:styleId="5970EFA8D7304BEEAFD5C6266A23384A">
    <w:name w:val="5970EFA8D7304BEEAFD5C6266A23384A"/>
    <w:rsid w:val="00B9254B"/>
  </w:style>
  <w:style w:type="paragraph" w:customStyle="1" w:styleId="CB335C5FDBBF4EFFB96699348782D859">
    <w:name w:val="CB335C5FDBBF4EFFB96699348782D859"/>
    <w:rsid w:val="00B9254B"/>
  </w:style>
  <w:style w:type="paragraph" w:customStyle="1" w:styleId="513115511F7F4C09BE2EBDEF92851E4D">
    <w:name w:val="513115511F7F4C09BE2EBDEF92851E4D"/>
    <w:rsid w:val="00B9254B"/>
  </w:style>
  <w:style w:type="character" w:styleId="Textodelmarcadordeposicin">
    <w:name w:val="Placeholder Text"/>
    <w:basedOn w:val="Fuentedeprrafopredeter"/>
    <w:uiPriority w:val="99"/>
    <w:semiHidden/>
    <w:rsid w:val="00B9254B"/>
    <w:rPr>
      <w:color w:val="808080"/>
    </w:rPr>
  </w:style>
  <w:style w:type="paragraph" w:customStyle="1" w:styleId="E3A08B67B29E4E5CBD436112DC2CE72D">
    <w:name w:val="E3A08B67B29E4E5CBD436112DC2CE72D"/>
    <w:rsid w:val="00B925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0926B11F664F7BA8DE36DB37692478">
    <w:name w:val="F60926B11F664F7BA8DE36DB37692478"/>
    <w:rsid w:val="00B9254B"/>
  </w:style>
  <w:style w:type="paragraph" w:customStyle="1" w:styleId="261C7CD3A0444AE48D4A06693BDAA97B">
    <w:name w:val="261C7CD3A0444AE48D4A06693BDAA97B"/>
    <w:rsid w:val="00B9254B"/>
  </w:style>
  <w:style w:type="paragraph" w:customStyle="1" w:styleId="65C7AB175D294235A592A693BB1274CB">
    <w:name w:val="65C7AB175D294235A592A693BB1274CB"/>
    <w:rsid w:val="00B9254B"/>
  </w:style>
  <w:style w:type="paragraph" w:customStyle="1" w:styleId="5970EFA8D7304BEEAFD5C6266A23384A">
    <w:name w:val="5970EFA8D7304BEEAFD5C6266A23384A"/>
    <w:rsid w:val="00B9254B"/>
  </w:style>
  <w:style w:type="paragraph" w:customStyle="1" w:styleId="CB335C5FDBBF4EFFB96699348782D859">
    <w:name w:val="CB335C5FDBBF4EFFB96699348782D859"/>
    <w:rsid w:val="00B9254B"/>
  </w:style>
  <w:style w:type="paragraph" w:customStyle="1" w:styleId="513115511F7F4C09BE2EBDEF92851E4D">
    <w:name w:val="513115511F7F4C09BE2EBDEF92851E4D"/>
    <w:rsid w:val="00B9254B"/>
  </w:style>
  <w:style w:type="character" w:styleId="Textodelmarcadordeposicin">
    <w:name w:val="Placeholder Text"/>
    <w:basedOn w:val="Fuentedeprrafopredeter"/>
    <w:uiPriority w:val="99"/>
    <w:semiHidden/>
    <w:rsid w:val="00B9254B"/>
    <w:rPr>
      <w:color w:val="808080"/>
    </w:rPr>
  </w:style>
  <w:style w:type="paragraph" w:customStyle="1" w:styleId="E3A08B67B29E4E5CBD436112DC2CE72D">
    <w:name w:val="E3A08B67B29E4E5CBD436112DC2CE72D"/>
    <w:rsid w:val="00B92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ic13</b:Tag>
    <b:SourceType>DocumentFromInternetSite</b:SourceType>
    <b:Guid>{B5B2A73B-0B0F-4201-89A4-B69DC53801ED}</b:Guid>
    <b:Author>
      <b:Author>
        <b:NameList>
          <b:Person>
            <b:Last>Microsoft</b:Last>
          </b:Person>
        </b:NameList>
      </b:Author>
    </b:Author>
    <b:Title>Función Y</b:Title>
    <b:InternetSiteTitle>Office.com Soporte</b:InternetSiteTitle>
    <b:Year>2013</b:Year>
    <b:Month>Agosto</b:Month>
    <b:Day>20</b:Day>
    <b:URL>http://office.microsoft.com/es-mx/excel-help/funcion-y-HP010069828.aspx</b:URL>
    <b:RefOrder>1</b:RefOrder>
  </b:Source>
  <b:Source>
    <b:Tag>Mic131</b:Tag>
    <b:SourceType>DocumentFromInternetSite</b:SourceType>
    <b:Guid>{92554A49-3171-4FA2-A3F4-3CCAD81532B5}</b:Guid>
    <b:Author>
      <b:Author>
        <b:NameList>
          <b:Person>
            <b:Last>Microsoft</b:Last>
          </b:Person>
        </b:NameList>
      </b:Author>
    </b:Author>
    <b:Title>Función O</b:Title>
    <b:InternetSiteTitle>Office.com Soporte</b:InternetSiteTitle>
    <b:Year>2013</b:Year>
    <b:Month>Agosto</b:Month>
    <b:Day>20</b:Day>
    <b:URL>http://office.microsoft.com/es-mx/excel-help/funcion-o-HP010062403.aspx</b:URL>
    <b:RefOrder>2</b:RefOrder>
  </b:Source>
  <b:Source>
    <b:Tag>Ort13</b:Tag>
    <b:SourceType>DocumentFromInternetSite</b:SourceType>
    <b:Guid>{F3DE1C3A-2948-4349-9488-7B0B662CEDDD}</b:Guid>
    <b:Author>
      <b:Author>
        <b:NameList>
          <b:Person>
            <b:Last>Ortiz</b:Last>
            <b:First>M</b:First>
          </b:Person>
        </b:NameList>
      </b:Author>
    </b:Author>
    <b:Title>La función Y en Excel</b:Title>
    <b:InternetSiteTitle>Excel Total</b:InternetSiteTitle>
    <b:Year>2013</b:Year>
    <b:Month>Agosto</b:Month>
    <b:Day>20</b:Day>
    <b:URL>http://exceltotal.com/la-funcion-y-en-excel/</b:URL>
    <b:RefOrder>3</b:RefOrder>
  </b:Source>
  <b:Source>
    <b:Tag>Ort131</b:Tag>
    <b:SourceType>DocumentFromInternetSite</b:SourceType>
    <b:Guid>{A07FF3B1-E17A-4C00-8602-89BE3FB48D55}</b:Guid>
    <b:Author>
      <b:Author>
        <b:NameList>
          <b:Person>
            <b:Last>Ortíz</b:Last>
            <b:First>M.</b:First>
          </b:Person>
        </b:NameList>
      </b:Author>
    </b:Author>
    <b:Title>La función O en Excel</b:Title>
    <b:InternetSiteTitle>Excel Total</b:InternetSiteTitle>
    <b:Year>2013</b:Year>
    <b:Month>Agosto</b:Month>
    <b:Day>20</b:Day>
    <b:URL>http://exceltotal.com/la-funcion-o-en-excel/</b:URL>
    <b:RefOrder>4</b:RefOrder>
  </b:Source>
  <b:Source>
    <b:Tag>Lor131</b:Tag>
    <b:SourceType>DocumentFromInternetSite</b:SourceType>
    <b:Guid>{F5A442E8-E767-4D56-970F-6BBE15B02F68}</b:Guid>
    <b:Author>
      <b:Author>
        <b:NameList>
          <b:Person>
            <b:Last>Lorandi</b:Last>
            <b:First>M.</b:First>
            <b:Middle>Alberto</b:Middle>
          </b:Person>
        </b:NameList>
      </b:Author>
    </b:Author>
    <b:Title>Tutorial</b:Title>
    <b:InternetSiteTitle>Página Personal de M.I. Alberto Pedro Lorandi Medina</b:InternetSiteTitle>
    <b:Year>2013</b:Year>
    <b:Month>Agosto</b:Month>
    <b:Day>28</b:Day>
    <b:URL>http://www.uv.mx/personal/alorandi/files/2012/12/Tutorial.xlsx</b:URL>
    <b:RefOrder>5</b:RefOrder>
  </b:Source>
  <b:Source>
    <b:Tag>Lor132</b:Tag>
    <b:SourceType>DocumentFromInternetSite</b:SourceType>
    <b:Guid>{F8ADCDA4-DC32-4872-97CC-B13CF4E3A19E}</b:Guid>
    <b:Author>
      <b:Author>
        <b:NameList>
          <b:Person>
            <b:Last>Lorandi</b:Last>
            <b:First>M.</b:First>
            <b:Middle>Alberto</b:Middle>
          </b:Person>
        </b:NameList>
      </b:Author>
    </b:Author>
    <b:Title>Ejemplos Adicionales</b:Title>
    <b:InternetSiteTitle>Página Personal de M.I. Alberto Pedro Lorandi Medina</b:InternetSiteTitle>
    <b:Year>2013</b:Year>
    <b:Month>Agosto</b:Month>
    <b:Day>28</b:Day>
    <b:URL>http://www.uv.mx/personal/alorandi/files/2012/12/Ventas.xlsx</b:URL>
    <b:RefOrder>6</b:RefOrder>
  </b:Source>
  <b:Source>
    <b:Tag>Lor133</b:Tag>
    <b:SourceType>DocumentFromInternetSite</b:SourceType>
    <b:Guid>{BC1254E4-7A0E-4772-9BB0-38F1CA5C144C}</b:Guid>
    <b:Author>
      <b:Author>
        <b:NameList>
          <b:Person>
            <b:Last>Lorandi</b:Last>
            <b:First>M.,</b:First>
            <b:Middle>Alberto</b:Middle>
          </b:Person>
        </b:NameList>
      </b:Author>
    </b:Author>
    <b:Title>Tutorial Las Funciones Y y O en Excel 2010</b:Title>
    <b:InternetSiteTitle>Página Personal de M.I. Alberto Pedro Lorandi Medina</b:InternetSiteTitle>
    <b:Year>2013</b:Year>
    <b:Month>Agosto</b:Month>
    <b:Day>28</b:Day>
    <b:URL>http://www.uv.mx/personal/alorandi/files/2012/12/TutorialLasFuncionesYyORenExcel2010.docx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79AC51-A54B-47B1-B8E4-C76A448B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1509</Words>
  <Characters>8303</Characters>
  <Application>Microsoft Office Word</Application>
  <DocSecurity>8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>Las Funciones Y y OR en Excel 2010</vt:lpstr>
      <vt:lpstr>Introducción</vt:lpstr>
      <vt:lpstr>    La Función Lógica Y (AND)</vt:lpstr>
      <vt:lpstr>    Sintaxis</vt:lpstr>
      <vt:lpstr>    Ejemplo</vt:lpstr>
      <vt:lpstr>La Función Lógica O (OR)</vt:lpstr>
      <vt:lpstr>    Sintaxis</vt:lpstr>
      <vt:lpstr>    Ejemplo</vt:lpstr>
      <vt:lpstr>Ejemplos adicionales</vt:lpstr>
      <vt:lpstr>    Función Lógica Y</vt:lpstr>
      <vt:lpstr>    Función Lógica O</vt:lpstr>
    </vt:vector>
  </TitlesOfParts>
  <Company>Universidad Veracruzana</Company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Funciones Y y OR en Excel 2010</dc:title>
  <dc:subject>Computación Básica</dc:subject>
  <dc:creator>M.I. Alberto Pedro Lorandi Medina</dc:creator>
  <cp:lastModifiedBy>M.I. Alberto Pedro Lorandi Medina</cp:lastModifiedBy>
  <cp:revision>23</cp:revision>
  <cp:lastPrinted>2013-08-27T00:29:00Z</cp:lastPrinted>
  <dcterms:created xsi:type="dcterms:W3CDTF">2013-08-08T21:39:00Z</dcterms:created>
  <dcterms:modified xsi:type="dcterms:W3CDTF">2013-08-27T00:34:00Z</dcterms:modified>
</cp:coreProperties>
</file>